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FAFC" w14:textId="77777777" w:rsidR="004C301A" w:rsidRPr="00D84D76" w:rsidRDefault="004C301A" w:rsidP="00D84D76">
      <w:pPr>
        <w:jc w:val="center"/>
        <w:rPr>
          <w:rFonts w:ascii="Arial" w:hAnsi="Arial" w:cs="Arial"/>
          <w:b/>
          <w:sz w:val="32"/>
          <w:szCs w:val="32"/>
        </w:rPr>
      </w:pPr>
      <w:r w:rsidRPr="00D84D76">
        <w:rPr>
          <w:rFonts w:ascii="Arial" w:hAnsi="Arial" w:cs="Arial"/>
          <w:b/>
          <w:sz w:val="32"/>
          <w:szCs w:val="32"/>
        </w:rPr>
        <w:t>JPR-</w:t>
      </w:r>
      <w:r w:rsidR="002F2F95">
        <w:rPr>
          <w:rFonts w:ascii="Arial" w:hAnsi="Arial" w:cs="Arial"/>
          <w:b/>
          <w:sz w:val="32"/>
          <w:szCs w:val="32"/>
        </w:rPr>
        <w:t>VP</w:t>
      </w:r>
      <w:r w:rsidRPr="00D84D76">
        <w:rPr>
          <w:rFonts w:ascii="Arial" w:hAnsi="Arial" w:cs="Arial"/>
          <w:b/>
          <w:sz w:val="32"/>
          <w:szCs w:val="32"/>
        </w:rPr>
        <w:t>-</w:t>
      </w:r>
      <w:r w:rsidR="002F2F95">
        <w:rPr>
          <w:rFonts w:ascii="Arial" w:hAnsi="Arial" w:cs="Arial"/>
          <w:b/>
          <w:sz w:val="32"/>
          <w:szCs w:val="32"/>
        </w:rPr>
        <w:t>FF</w:t>
      </w:r>
    </w:p>
    <w:p w14:paraId="43C39826" w14:textId="77777777" w:rsidR="004C301A" w:rsidRDefault="004C301A" w:rsidP="007A425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RAZEC </w:t>
      </w:r>
      <w:r w:rsidR="002F2F95">
        <w:rPr>
          <w:rFonts w:ascii="Arial" w:hAnsi="Arial" w:cs="Arial"/>
          <w:b/>
          <w:sz w:val="24"/>
        </w:rPr>
        <w:t>4</w:t>
      </w:r>
    </w:p>
    <w:p w14:paraId="41B0B449" w14:textId="77777777" w:rsidR="004C301A" w:rsidRPr="00DB4670" w:rsidRDefault="004C301A" w:rsidP="007A4250">
      <w:pPr>
        <w:jc w:val="center"/>
        <w:rPr>
          <w:rFonts w:ascii="Arial" w:hAnsi="Arial" w:cs="Arial"/>
          <w:b/>
          <w:sz w:val="24"/>
        </w:rPr>
      </w:pPr>
    </w:p>
    <w:p w14:paraId="33011D20" w14:textId="77777777" w:rsidR="004C301A" w:rsidRPr="00DB4670" w:rsidRDefault="004C301A" w:rsidP="007A4250">
      <w:pPr>
        <w:jc w:val="center"/>
        <w:rPr>
          <w:rFonts w:ascii="Arial" w:hAnsi="Arial" w:cs="Arial"/>
          <w:b/>
          <w:sz w:val="24"/>
        </w:rPr>
      </w:pPr>
      <w:r w:rsidRPr="00DB4670">
        <w:rPr>
          <w:rFonts w:ascii="Arial" w:hAnsi="Arial" w:cs="Arial"/>
          <w:b/>
          <w:sz w:val="24"/>
        </w:rPr>
        <w:t xml:space="preserve"> </w:t>
      </w:r>
      <w:r w:rsidR="002F2F95">
        <w:rPr>
          <w:rFonts w:ascii="Arial" w:hAnsi="Arial" w:cs="Arial"/>
          <w:b/>
          <w:sz w:val="24"/>
        </w:rPr>
        <w:t>VSEBINSKA PREDSTAVITEV PROGRAMA</w:t>
      </w:r>
      <w:r w:rsidR="0096450C">
        <w:rPr>
          <w:rStyle w:val="Sprotnaopomba-sklic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b/>
          <w:sz w:val="24"/>
        </w:rPr>
        <w:t xml:space="preserve"> </w:t>
      </w:r>
    </w:p>
    <w:p w14:paraId="4CC72ED7" w14:textId="77777777" w:rsidR="004C301A" w:rsidRDefault="004C301A" w:rsidP="002D531F">
      <w:pPr>
        <w:rPr>
          <w:rFonts w:ascii="Arial" w:hAnsi="Arial" w:cs="Arial"/>
          <w:sz w:val="20"/>
          <w:szCs w:val="20"/>
        </w:rPr>
      </w:pPr>
    </w:p>
    <w:p w14:paraId="105CBC42" w14:textId="77777777" w:rsidR="004C301A" w:rsidRDefault="004C301A" w:rsidP="002D531F">
      <w:pPr>
        <w:rPr>
          <w:rFonts w:ascii="Arial" w:hAnsi="Arial" w:cs="Arial"/>
          <w:b/>
          <w:sz w:val="20"/>
        </w:rPr>
      </w:pPr>
    </w:p>
    <w:p w14:paraId="50AEF4C3" w14:textId="77777777" w:rsidR="004C301A" w:rsidRDefault="002F2F95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sebinska predstavitev obsega</w:t>
      </w:r>
      <w:r w:rsidR="004C301A">
        <w:rPr>
          <w:rFonts w:ascii="Arial" w:hAnsi="Arial" w:cs="Arial"/>
          <w:sz w:val="20"/>
        </w:rPr>
        <w:t xml:space="preserve">: </w:t>
      </w:r>
    </w:p>
    <w:p w14:paraId="62F0ACF0" w14:textId="10AE3394" w:rsidR="00313280" w:rsidRDefault="00313280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Specifikacija programa s podatki o vrstah, številu programskih dejavnosti, sodelujočih in finančni strukturi programa oz. posamičnih programskih dejavnosti.</w:t>
      </w:r>
    </w:p>
    <w:p w14:paraId="310B7B20" w14:textId="68A0D054" w:rsidR="009B7CE0" w:rsidRDefault="00313280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4C301A">
        <w:rPr>
          <w:rFonts w:ascii="Arial" w:hAnsi="Arial" w:cs="Arial"/>
          <w:sz w:val="20"/>
        </w:rPr>
        <w:t>. Splošno</w:t>
      </w:r>
      <w:r w:rsidR="002F2F95">
        <w:rPr>
          <w:rFonts w:ascii="Arial" w:hAnsi="Arial" w:cs="Arial"/>
          <w:sz w:val="20"/>
        </w:rPr>
        <w:t xml:space="preserve"> predstavitev programa za celotno obdobje izvajanja 20</w:t>
      </w:r>
      <w:r w:rsidR="00BE7AFB">
        <w:rPr>
          <w:rFonts w:ascii="Arial" w:hAnsi="Arial" w:cs="Arial"/>
          <w:sz w:val="20"/>
        </w:rPr>
        <w:t>24</w:t>
      </w:r>
      <w:r w:rsidR="002F2F95">
        <w:rPr>
          <w:rFonts w:ascii="Arial" w:hAnsi="Arial" w:cs="Arial"/>
          <w:sz w:val="20"/>
        </w:rPr>
        <w:t>- 20</w:t>
      </w:r>
      <w:r w:rsidR="00BE7AFB">
        <w:rPr>
          <w:rFonts w:ascii="Arial" w:hAnsi="Arial" w:cs="Arial"/>
          <w:sz w:val="20"/>
        </w:rPr>
        <w:t>26</w:t>
      </w:r>
      <w:r w:rsidR="004C301A">
        <w:rPr>
          <w:rFonts w:ascii="Arial" w:hAnsi="Arial" w:cs="Arial"/>
          <w:sz w:val="20"/>
        </w:rPr>
        <w:t xml:space="preserve"> (največ 45 vrstic)</w:t>
      </w:r>
      <w:r>
        <w:rPr>
          <w:rFonts w:ascii="Arial" w:hAnsi="Arial" w:cs="Arial"/>
          <w:sz w:val="20"/>
        </w:rPr>
        <w:t>.</w:t>
      </w:r>
    </w:p>
    <w:p w14:paraId="6DC2ABB4" w14:textId="4F4B513D" w:rsidR="004C301A" w:rsidRDefault="00313280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C301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redstavitev programa</w:t>
      </w:r>
      <w:r w:rsidR="004C301A">
        <w:rPr>
          <w:rFonts w:ascii="Arial" w:hAnsi="Arial" w:cs="Arial"/>
          <w:sz w:val="20"/>
        </w:rPr>
        <w:t xml:space="preserve"> glede na </w:t>
      </w:r>
      <w:r w:rsidR="002F2F95">
        <w:rPr>
          <w:rFonts w:ascii="Arial" w:hAnsi="Arial" w:cs="Arial"/>
          <w:sz w:val="20"/>
        </w:rPr>
        <w:t>cilje javnega razpisa in glede na razpisna merila</w:t>
      </w:r>
      <w:r>
        <w:rPr>
          <w:rFonts w:ascii="Arial" w:hAnsi="Arial" w:cs="Arial"/>
          <w:sz w:val="20"/>
        </w:rPr>
        <w:t>.</w:t>
      </w:r>
    </w:p>
    <w:p w14:paraId="177874AB" w14:textId="050617D2" w:rsidR="009B7CE0" w:rsidRDefault="009B7CE0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Predstavitev sodelujočih.</w:t>
      </w:r>
    </w:p>
    <w:p w14:paraId="55CC953A" w14:textId="4671DBBC" w:rsidR="009B7CE0" w:rsidRPr="00DF22F8" w:rsidRDefault="009B7CE0" w:rsidP="002D53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Predstavitev programa za leto 20</w:t>
      </w:r>
      <w:r w:rsidR="00BE7AFB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>.</w:t>
      </w:r>
    </w:p>
    <w:p w14:paraId="604202A3" w14:textId="77777777" w:rsidR="004C301A" w:rsidRDefault="004C301A" w:rsidP="002D531F">
      <w:pPr>
        <w:rPr>
          <w:rFonts w:ascii="Arial" w:hAnsi="Arial" w:cs="Arial"/>
          <w:b/>
          <w:sz w:val="20"/>
        </w:rPr>
      </w:pPr>
    </w:p>
    <w:tbl>
      <w:tblPr>
        <w:tblW w:w="9039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C47267" w:rsidRPr="00C47267" w14:paraId="562B7EF0" w14:textId="77777777" w:rsidTr="0093301F"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F6C16EE" w14:textId="77777777" w:rsidR="00C47267" w:rsidRPr="00777129" w:rsidRDefault="00C47267" w:rsidP="0096450C">
            <w:pPr>
              <w:pStyle w:val="Odstavekseznama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777129">
              <w:rPr>
                <w:rFonts w:ascii="Arial" w:hAnsi="Arial" w:cs="Arial"/>
                <w:b/>
                <w:sz w:val="20"/>
              </w:rPr>
              <w:t>Naziv programa</w:t>
            </w:r>
            <w:r w:rsidRPr="0077712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0B8A1FE" w14:textId="77777777" w:rsidR="00C47267" w:rsidRPr="00C47267" w:rsidRDefault="00C47267" w:rsidP="00C47267">
            <w:pPr>
              <w:rPr>
                <w:rFonts w:ascii="Arial" w:hAnsi="Arial" w:cs="Arial"/>
                <w:sz w:val="20"/>
              </w:rPr>
            </w:pPr>
            <w:r w:rsidRPr="00D26EBC">
              <w:rPr>
                <w:rFonts w:ascii="Arial" w:hAnsi="Arial" w:cs="Arial"/>
                <w:b/>
                <w:sz w:val="20"/>
              </w:rPr>
              <w:fldChar w:fldCharType="begin"/>
            </w:r>
            <w:r w:rsidRPr="00D26EB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26EB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26EBC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26EB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47267" w:rsidRPr="005637A3" w14:paraId="683EED40" w14:textId="77777777" w:rsidTr="009E1F04">
        <w:trPr>
          <w:trHeight w:val="1398"/>
        </w:trPr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DB1AC14" w14:textId="77777777" w:rsidR="00C47267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e programskih dejavnosti:</w:t>
            </w:r>
          </w:p>
          <w:p w14:paraId="042374E1" w14:textId="77777777" w:rsidR="00C47267" w:rsidRPr="002D531F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F4787A5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filmski festival</w:t>
            </w:r>
          </w:p>
          <w:p w14:paraId="562BAFB7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samične filmske projekcije izven festivalskih</w:t>
            </w:r>
          </w:p>
          <w:p w14:paraId="6500D319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elavnice</w:t>
            </w:r>
          </w:p>
          <w:p w14:paraId="6BAF5B31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srečanja</w:t>
            </w:r>
          </w:p>
          <w:p w14:paraId="414A6355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tematske predstavitve</w:t>
            </w:r>
          </w:p>
          <w:p w14:paraId="5DD18985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pogovori z avtorji</w:t>
            </w:r>
          </w:p>
          <w:p w14:paraId="4A95A4C2" w14:textId="77777777" w:rsidR="00C47267" w:rsidRPr="00B345FD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rugo</w:t>
            </w:r>
          </w:p>
          <w:p w14:paraId="69DE8077" w14:textId="77777777" w:rsidR="00C47267" w:rsidRPr="005637A3" w:rsidRDefault="00C47267" w:rsidP="00C47267">
            <w:pPr>
              <w:jc w:val="left"/>
              <w:rPr>
                <w:rFonts w:ascii="Arial" w:hAnsi="Arial" w:cs="Arial"/>
                <w:sz w:val="20"/>
              </w:rPr>
            </w:pPr>
          </w:p>
          <w:p w14:paraId="17F334D7" w14:textId="77777777" w:rsidR="00C47267" w:rsidRPr="005637A3" w:rsidRDefault="00C47267" w:rsidP="0093301F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47267" w:rsidRPr="005637A3" w14:paraId="1F6EC1CF" w14:textId="77777777" w:rsidTr="009E1F0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120A596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gramski vodja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7D5690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0DE076" w14:textId="77777777" w:rsidR="004C301A" w:rsidRDefault="004C301A" w:rsidP="002D531F">
      <w:pPr>
        <w:rPr>
          <w:rFonts w:ascii="Arial" w:hAnsi="Arial" w:cs="Arial"/>
          <w:b/>
          <w:sz w:val="20"/>
        </w:rPr>
      </w:pPr>
    </w:p>
    <w:p w14:paraId="6A690CE5" w14:textId="77777777" w:rsidR="00C47267" w:rsidRDefault="00C47267" w:rsidP="009E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fikacija programskih dejavnosti</w:t>
      </w:r>
    </w:p>
    <w:p w14:paraId="5B209B1C" w14:textId="77777777" w:rsidR="00C47267" w:rsidRDefault="00C47267" w:rsidP="002D531F">
      <w:pPr>
        <w:rPr>
          <w:rFonts w:ascii="Arial" w:hAnsi="Arial" w:cs="Arial"/>
          <w:b/>
          <w:sz w:val="20"/>
        </w:rPr>
      </w:pPr>
    </w:p>
    <w:tbl>
      <w:tblPr>
        <w:tblW w:w="9039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C47267" w:rsidRPr="005637A3" w14:paraId="26CA151A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CEB6CEC" w14:textId="77777777" w:rsidR="00C47267" w:rsidRPr="00D26EBC" w:rsidRDefault="00C47267" w:rsidP="00C472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EBC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>
              <w:rPr>
                <w:rFonts w:ascii="Arial" w:hAnsi="Arial" w:cs="Arial"/>
                <w:sz w:val="20"/>
                <w:szCs w:val="20"/>
              </w:rPr>
              <w:t>prikazanih celovečernih filmov</w:t>
            </w:r>
            <w:r w:rsidR="0096450C">
              <w:rPr>
                <w:rFonts w:ascii="Arial" w:hAnsi="Arial" w:cs="Arial"/>
                <w:sz w:val="20"/>
                <w:szCs w:val="20"/>
              </w:rPr>
              <w:t xml:space="preserve"> na festivalu</w:t>
            </w:r>
            <w:r w:rsidRPr="00D26E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EBE54DA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6097E16B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1983B1F" w14:textId="77777777" w:rsidR="00C47267" w:rsidRPr="00D26EBC" w:rsidRDefault="00D048EE" w:rsidP="00C472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C47267">
              <w:rPr>
                <w:rFonts w:ascii="Arial" w:hAnsi="Arial" w:cs="Arial"/>
                <w:sz w:val="20"/>
                <w:szCs w:val="20"/>
              </w:rPr>
              <w:t>tevilo</w:t>
            </w:r>
            <w:r>
              <w:rPr>
                <w:rFonts w:ascii="Arial" w:hAnsi="Arial" w:cs="Arial"/>
                <w:sz w:val="20"/>
                <w:szCs w:val="20"/>
              </w:rPr>
              <w:t xml:space="preserve"> prikazanih krat</w:t>
            </w:r>
            <w:r w:rsidR="0096450C">
              <w:rPr>
                <w:rFonts w:ascii="Arial" w:hAnsi="Arial" w:cs="Arial"/>
                <w:sz w:val="20"/>
                <w:szCs w:val="20"/>
              </w:rPr>
              <w:t>kometražnih filmov na festival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820E256" w14:textId="77777777" w:rsidR="00C47267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629F12FE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DAFC074" w14:textId="77777777" w:rsidR="00C47267" w:rsidRPr="005637A3" w:rsidRDefault="00C47267" w:rsidP="00D04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acije in termini izvedbe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A770247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4C80AE9C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BA872C4" w14:textId="77777777" w:rsidR="00D048EE" w:rsidRDefault="00D048EE" w:rsidP="00D04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evilo programskih dejavnosti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8479089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0F1A0B9D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FB78483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amične projekcije filmov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E63A0BB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12CD6A95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53C4C2A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avnice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542E810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6926CB43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D7E9584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čanja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C3ADC6B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05B90BD5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050B3BE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atske predstavitve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30C30CE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4AD6AD3C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7079850" w14:textId="77777777" w:rsid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govori z avtorji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96B0CCB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293B8002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8C0C518" w14:textId="77777777" w:rsid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o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655EB96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404E895E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AAA8E23" w14:textId="77777777" w:rsidR="00D048EE" w:rsidRPr="00D048EE" w:rsidRDefault="00D048EE" w:rsidP="00D048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acije in termini izvedbe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C1BC482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44FF71BE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FF8A255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amične projekcije filmov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0785FC9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71043B85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6BB6A0E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avnice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EE0615F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3EC38BE1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A6C5E7E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čanja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A71E74F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5AF39AEA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EDA09D5" w14:textId="77777777" w:rsidR="00D048EE" w:rsidRP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atske predstavitve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DB81B14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060E7872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E8AFC3E" w14:textId="77777777" w:rsid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govori z avtorji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4FBAC51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41F747D9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42F58CB" w14:textId="77777777" w:rsidR="00D048EE" w:rsidRDefault="00D048EE" w:rsidP="00D048EE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o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76E6A77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72CC7E97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68C29E5" w14:textId="77777777" w:rsidR="00C47267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o izvedbe programske enote: 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A301CC6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73D681D3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A215C92" w14:textId="77777777" w:rsidR="00C47267" w:rsidRPr="00B345FD" w:rsidRDefault="00D048EE" w:rsidP="009330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Programski sodelavci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CE90E4D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48EE" w:rsidRPr="005637A3" w14:paraId="2FE0823B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73F8466" w14:textId="77777777" w:rsidR="00D048EE" w:rsidRDefault="00D048EE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osleni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AC70390" w14:textId="77777777" w:rsidR="00D048EE" w:rsidRPr="005637A3" w:rsidRDefault="00D048EE" w:rsidP="0093301F">
            <w:pPr>
              <w:rPr>
                <w:rFonts w:ascii="Arial" w:hAnsi="Arial" w:cs="Arial"/>
                <w:sz w:val="20"/>
              </w:rPr>
            </w:pPr>
          </w:p>
        </w:tc>
      </w:tr>
      <w:tr w:rsidR="00C47267" w:rsidRPr="005637A3" w14:paraId="401B1574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2F0DFE2" w14:textId="77777777" w:rsidR="00C47267" w:rsidRPr="005637A3" w:rsidRDefault="00C47267" w:rsidP="0093301F">
            <w:pPr>
              <w:jc w:val="left"/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t>Drugi soustvarjalci</w:t>
            </w:r>
            <w:r>
              <w:rPr>
                <w:rFonts w:ascii="Arial" w:hAnsi="Arial" w:cs="Arial"/>
                <w:sz w:val="20"/>
              </w:rPr>
              <w:t xml:space="preserve"> in sodelujoči pri izvedbi ter vrsta sodelovanja</w:t>
            </w:r>
            <w:r w:rsidRPr="005637A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DC9C1C1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344FDCEC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A12E538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lastRenderedPageBreak/>
              <w:t xml:space="preserve">Št. </w:t>
            </w:r>
            <w:r>
              <w:rPr>
                <w:rFonts w:ascii="Arial" w:hAnsi="Arial" w:cs="Arial"/>
                <w:sz w:val="20"/>
              </w:rPr>
              <w:t>samozaposlenih v kulturi, ki sodelujejo pri izvedbi</w:t>
            </w:r>
            <w:r w:rsidRPr="005637A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1F08CA0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62EC071F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6DB1AE1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t xml:space="preserve">Št. </w:t>
            </w:r>
            <w:r>
              <w:rPr>
                <w:rFonts w:ascii="Arial" w:hAnsi="Arial" w:cs="Arial"/>
                <w:sz w:val="20"/>
              </w:rPr>
              <w:t>zaposlenih v javnih zavodih, ki sodelujejo pri izvedbi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EA31F13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2B0C8BA3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3DA2DB2" w14:textId="77777777" w:rsidR="00C47267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producent: </w:t>
            </w:r>
          </w:p>
          <w:p w14:paraId="3417BBB0" w14:textId="77777777" w:rsidR="00C47267" w:rsidRPr="00113CA3" w:rsidRDefault="00C47267" w:rsidP="0093301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D88275B" w14:textId="77777777" w:rsidR="00C47267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a  </w:t>
            </w:r>
            <w:r w:rsidRPr="00113CA3">
              <w:rPr>
                <w:rFonts w:ascii="Arial" w:hAnsi="Arial" w:cs="Arial"/>
                <w:sz w:val="16"/>
                <w:szCs w:val="16"/>
              </w:rPr>
              <w:t>(obvezna priloga: izjava koprodu</w:t>
            </w:r>
            <w:r>
              <w:rPr>
                <w:rFonts w:ascii="Arial" w:hAnsi="Arial" w:cs="Arial"/>
                <w:sz w:val="16"/>
                <w:szCs w:val="16"/>
              </w:rPr>
              <w:t>centa o naravi in deležih koprodukcijskih vložkov</w:t>
            </w:r>
            <w:r w:rsidRPr="00113CA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5A8E6C" w14:textId="77777777" w:rsidR="00C47267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6A033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C47267" w:rsidRPr="005637A3" w14:paraId="401970BF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B55AE28" w14:textId="77777777" w:rsidR="00C47267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organizator:</w:t>
            </w: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106E203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5637A3">
              <w:rPr>
                <w:rFonts w:ascii="Arial" w:hAnsi="Arial" w:cs="Arial"/>
                <w:sz w:val="20"/>
              </w:rPr>
              <w:fldChar w:fldCharType="begin"/>
            </w:r>
            <w:r w:rsidRPr="005637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5637A3">
              <w:rPr>
                <w:rFonts w:ascii="Arial" w:hAnsi="Arial" w:cs="Arial"/>
                <w:sz w:val="20"/>
              </w:rPr>
              <w:fldChar w:fldCharType="separate"/>
            </w:r>
            <w:r w:rsidRPr="005637A3">
              <w:rPr>
                <w:rFonts w:ascii="Arial" w:hAnsi="Arial" w:cs="Arial"/>
                <w:sz w:val="20"/>
              </w:rPr>
              <w:t xml:space="preserve">     </w:t>
            </w:r>
            <w:r w:rsidRPr="005637A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267" w:rsidRPr="005637A3" w14:paraId="2F33C9B9" w14:textId="77777777" w:rsidTr="0093301F">
        <w:tc>
          <w:tcPr>
            <w:tcW w:w="5353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B071931" w14:textId="77777777" w:rsidR="00C47267" w:rsidRDefault="00C47267" w:rsidP="00933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videno sodelovanje z javnimi zavodi:</w:t>
            </w:r>
          </w:p>
          <w:p w14:paraId="4A5E436B" w14:textId="77777777" w:rsidR="00C47267" w:rsidRPr="00955645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D4D38D0" w14:textId="77777777" w:rsidR="00C47267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a  </w:t>
            </w:r>
            <w:r w:rsidRPr="00113CA3">
              <w:rPr>
                <w:rFonts w:ascii="Arial" w:hAnsi="Arial" w:cs="Arial"/>
                <w:sz w:val="16"/>
                <w:szCs w:val="16"/>
              </w:rPr>
              <w:t xml:space="preserve">(obvezna priloga: izjava </w:t>
            </w:r>
            <w:r>
              <w:rPr>
                <w:rFonts w:ascii="Arial" w:hAnsi="Arial" w:cs="Arial"/>
                <w:sz w:val="16"/>
                <w:szCs w:val="16"/>
              </w:rPr>
              <w:t>javnega zavoda o sodelovanju</w:t>
            </w:r>
            <w:r w:rsidRPr="00113CA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6894E58" w14:textId="77777777" w:rsidR="00C47267" w:rsidRDefault="00C47267" w:rsidP="009330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8F4415" w14:textId="77777777" w:rsidR="00C47267" w:rsidRPr="005637A3" w:rsidRDefault="00C47267" w:rsidP="0093301F">
            <w:pPr>
              <w:rPr>
                <w:rFonts w:ascii="Arial" w:hAnsi="Arial" w:cs="Arial"/>
                <w:sz w:val="20"/>
              </w:rPr>
            </w:pPr>
            <w:r w:rsidRPr="00B345F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5F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21AF">
              <w:rPr>
                <w:rFonts w:ascii="Arial" w:hAnsi="Arial" w:cs="Arial"/>
                <w:sz w:val="16"/>
                <w:szCs w:val="16"/>
              </w:rPr>
            </w:r>
            <w:r w:rsidR="003A21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45F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14:paraId="45AE4603" w14:textId="49C0C8DE" w:rsidR="009B7CE0" w:rsidRDefault="009B7CE0" w:rsidP="00313280">
      <w:pPr>
        <w:rPr>
          <w:rFonts w:ascii="Arial" w:hAnsi="Arial" w:cs="Arial"/>
          <w:b/>
          <w:sz w:val="20"/>
          <w:u w:val="single"/>
        </w:rPr>
      </w:pPr>
    </w:p>
    <w:p w14:paraId="48566FB3" w14:textId="3C120156" w:rsidR="009B7CE0" w:rsidRDefault="009B7CE0" w:rsidP="009B7CE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I. Splošna predstavitev programa </w:t>
      </w:r>
    </w:p>
    <w:p w14:paraId="05D68952" w14:textId="3702AE39" w:rsidR="00313280" w:rsidRPr="00EB6F76" w:rsidRDefault="00313280" w:rsidP="00313280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13280" w:rsidRPr="00770F99" w14:paraId="0EA7020B" w14:textId="77777777" w:rsidTr="009B7CE0">
        <w:tc>
          <w:tcPr>
            <w:tcW w:w="8638" w:type="dxa"/>
          </w:tcPr>
          <w:p w14:paraId="125EB801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70F99">
              <w:rPr>
                <w:rFonts w:ascii="Arial" w:hAnsi="Arial" w:cs="Arial"/>
                <w:sz w:val="20"/>
              </w:rPr>
              <w:fldChar w:fldCharType="begin"/>
            </w:r>
            <w:r w:rsidRPr="00770F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0F99">
              <w:rPr>
                <w:rFonts w:ascii="Arial" w:hAnsi="Arial" w:cs="Arial"/>
                <w:sz w:val="20"/>
              </w:rPr>
              <w:fldChar w:fldCharType="separate"/>
            </w:r>
            <w:r w:rsidRPr="00770F99">
              <w:rPr>
                <w:rFonts w:ascii="Arial" w:hAnsi="Arial" w:cs="Arial"/>
                <w:sz w:val="20"/>
              </w:rPr>
              <w:t xml:space="preserve">     </w:t>
            </w:r>
            <w:r w:rsidRPr="00770F99">
              <w:rPr>
                <w:rFonts w:ascii="Arial" w:hAnsi="Arial" w:cs="Arial"/>
                <w:sz w:val="20"/>
              </w:rPr>
              <w:fldChar w:fldCharType="end"/>
            </w:r>
          </w:p>
          <w:p w14:paraId="56C5AE17" w14:textId="77777777" w:rsidR="00313280" w:rsidRPr="00770F99" w:rsidRDefault="00313280" w:rsidP="0093301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8B49D3E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4013B26" w14:textId="77777777" w:rsidR="00313280" w:rsidRDefault="00313280" w:rsidP="0093301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540CFA6" w14:textId="77777777" w:rsidR="00313280" w:rsidRPr="00770F99" w:rsidRDefault="00313280" w:rsidP="00E4068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26AD5C5" w14:textId="77777777" w:rsidR="00313280" w:rsidRPr="00770F99" w:rsidRDefault="00313280" w:rsidP="0093301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7979E76" w14:textId="77777777" w:rsidR="00313280" w:rsidRPr="00770F99" w:rsidRDefault="00313280" w:rsidP="0093301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4BE01C6" w14:textId="2D9D85D1" w:rsidR="009B7CE0" w:rsidRDefault="009B7CE0" w:rsidP="00313280">
      <w:pPr>
        <w:rPr>
          <w:rFonts w:ascii="Arial" w:hAnsi="Arial" w:cs="Arial"/>
          <w:b/>
          <w:sz w:val="20"/>
        </w:rPr>
      </w:pPr>
    </w:p>
    <w:p w14:paraId="6331B841" w14:textId="77777777" w:rsidR="00C37257" w:rsidRDefault="00C37257" w:rsidP="00C372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ska zasnova predstavitve kakovostnih filmov in avdiovizualnih del, zlasti iz nacionalne kinematografije, evropskih kinematografij in kinematografij tretjih držav</w:t>
      </w:r>
    </w:p>
    <w:p w14:paraId="30614FFB" w14:textId="77777777" w:rsidR="00C37257" w:rsidRDefault="00C37257" w:rsidP="00C3725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37257" w:rsidRPr="00C37257" w14:paraId="732AC310" w14:textId="77777777" w:rsidTr="00C37257">
        <w:tc>
          <w:tcPr>
            <w:tcW w:w="8638" w:type="dxa"/>
          </w:tcPr>
          <w:p w14:paraId="20461498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  <w:r w:rsidRPr="00C37257">
              <w:rPr>
                <w:rFonts w:ascii="Arial" w:hAnsi="Arial"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72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7257">
              <w:rPr>
                <w:rFonts w:ascii="Arial" w:hAnsi="Arial" w:cs="Arial"/>
                <w:sz w:val="20"/>
              </w:rPr>
            </w:r>
            <w:r w:rsidRPr="00C37257">
              <w:rPr>
                <w:rFonts w:ascii="Arial" w:hAnsi="Arial" w:cs="Arial"/>
                <w:sz w:val="20"/>
              </w:rPr>
              <w:fldChar w:fldCharType="separate"/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fldChar w:fldCharType="end"/>
            </w:r>
          </w:p>
          <w:p w14:paraId="3B90DED7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3FC1ACDB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041123BB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20946C11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34493325" w14:textId="773BE4DC" w:rsid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4FC7C4A1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  <w:p w14:paraId="643227B9" w14:textId="77777777" w:rsidR="00C37257" w:rsidRPr="00C37257" w:rsidRDefault="00C37257" w:rsidP="005B777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4D16D2" w14:textId="77777777" w:rsidR="00D65AAF" w:rsidRDefault="00D65AAF" w:rsidP="00C37257">
      <w:pPr>
        <w:rPr>
          <w:rFonts w:ascii="Arial" w:hAnsi="Arial" w:cs="Arial"/>
          <w:b/>
          <w:sz w:val="20"/>
          <w:szCs w:val="20"/>
        </w:rPr>
      </w:pPr>
    </w:p>
    <w:p w14:paraId="492C1A7D" w14:textId="3C1C0D1B" w:rsidR="00D65AAF" w:rsidRPr="00D65AAF" w:rsidRDefault="00D65AAF" w:rsidP="00D65AAF">
      <w:pPr>
        <w:rPr>
          <w:rFonts w:ascii="Arial" w:hAnsi="Arial" w:cs="Arial"/>
          <w:b/>
          <w:sz w:val="20"/>
        </w:rPr>
      </w:pPr>
      <w:r w:rsidRPr="00D65AAF">
        <w:rPr>
          <w:rFonts w:ascii="Arial" w:hAnsi="Arial" w:cs="Arial"/>
          <w:b/>
          <w:sz w:val="20"/>
        </w:rPr>
        <w:t>Vključenost lokalnih skupnosti oziroma subjektov civilne družbe na lokalni ravni ter predvidena finančna udeležba lokalnih skupnosti</w:t>
      </w:r>
    </w:p>
    <w:p w14:paraId="43F19A23" w14:textId="77777777" w:rsidR="00D65AAF" w:rsidRDefault="00D65AAF" w:rsidP="00D65A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D65AAF" w:rsidRPr="00C37257" w14:paraId="14B59EF1" w14:textId="77777777" w:rsidTr="000269F7">
        <w:tc>
          <w:tcPr>
            <w:tcW w:w="8638" w:type="dxa"/>
          </w:tcPr>
          <w:p w14:paraId="3C01084C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  <w:r w:rsidRPr="00C37257">
              <w:rPr>
                <w:rFonts w:ascii="Arial" w:hAnsi="Arial"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72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7257">
              <w:rPr>
                <w:rFonts w:ascii="Arial" w:hAnsi="Arial" w:cs="Arial"/>
                <w:sz w:val="20"/>
              </w:rPr>
            </w:r>
            <w:r w:rsidRPr="00C37257">
              <w:rPr>
                <w:rFonts w:ascii="Arial" w:hAnsi="Arial" w:cs="Arial"/>
                <w:sz w:val="20"/>
              </w:rPr>
              <w:fldChar w:fldCharType="separate"/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t> </w:t>
            </w:r>
            <w:r w:rsidRPr="00C37257">
              <w:rPr>
                <w:rFonts w:ascii="Arial" w:hAnsi="Arial" w:cs="Arial"/>
                <w:sz w:val="20"/>
              </w:rPr>
              <w:fldChar w:fldCharType="end"/>
            </w:r>
          </w:p>
          <w:p w14:paraId="0EA8321D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65974897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77C8C2B0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6BE1C11D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4EBA5405" w14:textId="77777777" w:rsidR="00D65AAF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5D361F9A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  <w:p w14:paraId="00674458" w14:textId="77777777" w:rsidR="00D65AAF" w:rsidRPr="00C37257" w:rsidRDefault="00D65AAF" w:rsidP="000269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C70AD0" w14:textId="77777777" w:rsidR="00D65AAF" w:rsidRDefault="00D65AAF" w:rsidP="00C37257">
      <w:pPr>
        <w:rPr>
          <w:rFonts w:ascii="Arial" w:hAnsi="Arial" w:cs="Arial"/>
          <w:b/>
          <w:sz w:val="20"/>
          <w:szCs w:val="20"/>
        </w:rPr>
      </w:pPr>
    </w:p>
    <w:p w14:paraId="6A8F121B" w14:textId="169F3528" w:rsidR="00C37257" w:rsidRPr="005E3125" w:rsidRDefault="00C37257" w:rsidP="00C37257">
      <w:pPr>
        <w:rPr>
          <w:rFonts w:ascii="Arial" w:hAnsi="Arial" w:cs="Arial"/>
          <w:b/>
          <w:sz w:val="20"/>
        </w:rPr>
      </w:pPr>
      <w:r w:rsidRPr="005E3125">
        <w:rPr>
          <w:rFonts w:ascii="Arial" w:hAnsi="Arial" w:cs="Arial"/>
          <w:b/>
          <w:sz w:val="20"/>
          <w:szCs w:val="20"/>
        </w:rPr>
        <w:t>Predstavitev programskih dejavnosti s področja filmskega občinstva, filmske pismenosti</w:t>
      </w:r>
    </w:p>
    <w:p w14:paraId="2EB47923" w14:textId="77777777" w:rsidR="00C37257" w:rsidRDefault="00C37257" w:rsidP="00C3725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37257" w:rsidRPr="00D83ECB" w14:paraId="3D0D3890" w14:textId="77777777" w:rsidTr="00C37257">
        <w:tc>
          <w:tcPr>
            <w:tcW w:w="8638" w:type="dxa"/>
          </w:tcPr>
          <w:p w14:paraId="5C97FD25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  <w:r w:rsidRPr="00D83E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83E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3ECB">
              <w:rPr>
                <w:rFonts w:ascii="Arial" w:hAnsi="Arial" w:cs="Arial"/>
                <w:sz w:val="20"/>
                <w:szCs w:val="20"/>
              </w:rPr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D74E94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E714F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DD2F7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23799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4C16E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D6C22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A1FA7" w14:textId="77777777" w:rsidR="00C37257" w:rsidRPr="00D83ECB" w:rsidRDefault="00C37257" w:rsidP="005B777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161089" w14:textId="77777777" w:rsidR="00E4068E" w:rsidRDefault="00E4068E" w:rsidP="00C37257">
      <w:pPr>
        <w:tabs>
          <w:tab w:val="left" w:pos="1701"/>
        </w:tabs>
        <w:spacing w:line="260" w:lineRule="exact"/>
        <w:jc w:val="left"/>
        <w:rPr>
          <w:rFonts w:ascii="Arial" w:hAnsi="Arial" w:cs="Arial"/>
          <w:b/>
          <w:sz w:val="20"/>
          <w:szCs w:val="20"/>
        </w:rPr>
      </w:pPr>
    </w:p>
    <w:p w14:paraId="24C941CC" w14:textId="77777777" w:rsidR="00E4068E" w:rsidRDefault="00E4068E" w:rsidP="00C37257">
      <w:pPr>
        <w:tabs>
          <w:tab w:val="left" w:pos="1701"/>
        </w:tabs>
        <w:spacing w:line="260" w:lineRule="exact"/>
        <w:jc w:val="left"/>
        <w:rPr>
          <w:rFonts w:ascii="Arial" w:hAnsi="Arial" w:cs="Arial"/>
          <w:b/>
          <w:sz w:val="20"/>
          <w:szCs w:val="20"/>
        </w:rPr>
      </w:pPr>
    </w:p>
    <w:p w14:paraId="5F5920CA" w14:textId="77777777" w:rsidR="00E4068E" w:rsidRDefault="00E4068E" w:rsidP="00C37257">
      <w:pPr>
        <w:tabs>
          <w:tab w:val="left" w:pos="1701"/>
        </w:tabs>
        <w:spacing w:line="260" w:lineRule="exact"/>
        <w:jc w:val="left"/>
        <w:rPr>
          <w:rFonts w:ascii="Arial" w:hAnsi="Arial" w:cs="Arial"/>
          <w:b/>
          <w:sz w:val="20"/>
          <w:szCs w:val="20"/>
        </w:rPr>
      </w:pPr>
    </w:p>
    <w:p w14:paraId="69240084" w14:textId="38FDF5EF" w:rsidR="00C37257" w:rsidRPr="00C37257" w:rsidRDefault="00C37257" w:rsidP="00C37257">
      <w:pPr>
        <w:tabs>
          <w:tab w:val="left" w:pos="1701"/>
        </w:tabs>
        <w:spacing w:line="260" w:lineRule="exact"/>
        <w:jc w:val="left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zkazovanje ciljev, ki presegajo lokalne interese ter predvidena odmevnost v slovenskem in/ali mednarodnem kulturnem prostoru </w:t>
      </w:r>
    </w:p>
    <w:p w14:paraId="2534BD11" w14:textId="77777777" w:rsidR="00C37257" w:rsidRDefault="00C37257" w:rsidP="00C3725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37257" w:rsidRPr="00D83ECB" w14:paraId="4748D1C3" w14:textId="77777777" w:rsidTr="00C37257">
        <w:tc>
          <w:tcPr>
            <w:tcW w:w="8638" w:type="dxa"/>
          </w:tcPr>
          <w:p w14:paraId="73460B57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  <w:r w:rsidRPr="00D83E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83E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3ECB">
              <w:rPr>
                <w:rFonts w:ascii="Arial" w:hAnsi="Arial" w:cs="Arial"/>
                <w:sz w:val="20"/>
                <w:szCs w:val="20"/>
              </w:rPr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2E0476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0673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A2C9D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E5DC6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4D7E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9CF70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7CE68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F6BD3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826DE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7C261" w14:textId="77777777" w:rsidR="00C37257" w:rsidRPr="00D83ECB" w:rsidRDefault="00C37257" w:rsidP="005B777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A40D77" w14:textId="77777777" w:rsidR="00C37257" w:rsidRPr="00D83ECB" w:rsidRDefault="00C37257" w:rsidP="00C37257">
      <w:pPr>
        <w:jc w:val="left"/>
        <w:rPr>
          <w:rFonts w:ascii="Arial" w:hAnsi="Arial" w:cs="Arial"/>
          <w:sz w:val="20"/>
          <w:szCs w:val="20"/>
        </w:rPr>
      </w:pPr>
    </w:p>
    <w:p w14:paraId="63A57016" w14:textId="77777777" w:rsidR="00C37257" w:rsidRPr="00777129" w:rsidRDefault="00C37257" w:rsidP="00C37257">
      <w:pPr>
        <w:tabs>
          <w:tab w:val="left" w:pos="1701"/>
        </w:tabs>
        <w:spacing w:line="260" w:lineRule="exact"/>
        <w:jc w:val="left"/>
        <w:rPr>
          <w:rFonts w:ascii="Arial" w:hAnsi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pevek programa k razvoju filmske in avdiovizualne kulture</w:t>
      </w:r>
    </w:p>
    <w:p w14:paraId="5CC9DE5F" w14:textId="77777777" w:rsidR="00C37257" w:rsidRDefault="00C37257" w:rsidP="00C37257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C37257" w:rsidRPr="00D83ECB" w14:paraId="60A95A75" w14:textId="77777777" w:rsidTr="00C37257">
        <w:tc>
          <w:tcPr>
            <w:tcW w:w="8638" w:type="dxa"/>
          </w:tcPr>
          <w:p w14:paraId="4764CF4F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  <w:r w:rsidRPr="00D83E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83E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3ECB">
              <w:rPr>
                <w:rFonts w:ascii="Arial" w:hAnsi="Arial" w:cs="Arial"/>
                <w:sz w:val="20"/>
                <w:szCs w:val="20"/>
              </w:rPr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3E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71D9A7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787E1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B2221" w14:textId="2A968AAC" w:rsidR="00C37257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2B0CA" w14:textId="3B551A16" w:rsidR="00C37257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69CA0" w14:textId="26438FC7" w:rsidR="00C37257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F7D1E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9363C" w14:textId="77777777" w:rsidR="00C37257" w:rsidRPr="00D83ECB" w:rsidRDefault="00C37257" w:rsidP="005B7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28B5E" w14:textId="77777777" w:rsidR="00C37257" w:rsidRPr="00D83ECB" w:rsidRDefault="00C37257" w:rsidP="005B777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237A12" w14:textId="5F0EC187" w:rsidR="00C37257" w:rsidRDefault="00C37257" w:rsidP="00313280">
      <w:pPr>
        <w:rPr>
          <w:rFonts w:ascii="Arial" w:hAnsi="Arial" w:cs="Arial"/>
          <w:b/>
          <w:sz w:val="20"/>
        </w:rPr>
      </w:pPr>
    </w:p>
    <w:p w14:paraId="5A2631A6" w14:textId="1EDDAB36" w:rsidR="00313280" w:rsidRDefault="00313280" w:rsidP="0031328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dstavitev programskega vodje</w:t>
      </w:r>
    </w:p>
    <w:p w14:paraId="15F2CE36" w14:textId="77777777" w:rsidR="00C37257" w:rsidRPr="00EB6F76" w:rsidRDefault="00C37257" w:rsidP="00313280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13280" w:rsidRPr="00770F99" w14:paraId="6719505B" w14:textId="77777777" w:rsidTr="009B7CE0">
        <w:tc>
          <w:tcPr>
            <w:tcW w:w="8638" w:type="dxa"/>
          </w:tcPr>
          <w:p w14:paraId="064B8B58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70F99">
              <w:rPr>
                <w:rFonts w:ascii="Arial" w:hAnsi="Arial" w:cs="Arial"/>
                <w:sz w:val="20"/>
              </w:rPr>
              <w:fldChar w:fldCharType="begin"/>
            </w:r>
            <w:r w:rsidRPr="00770F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0F99">
              <w:rPr>
                <w:rFonts w:ascii="Arial" w:hAnsi="Arial" w:cs="Arial"/>
                <w:sz w:val="20"/>
              </w:rPr>
              <w:fldChar w:fldCharType="separate"/>
            </w:r>
            <w:r w:rsidRPr="00770F99">
              <w:rPr>
                <w:rFonts w:ascii="Arial" w:hAnsi="Arial" w:cs="Arial"/>
                <w:sz w:val="20"/>
              </w:rPr>
              <w:t xml:space="preserve">     </w:t>
            </w:r>
            <w:r w:rsidRPr="00770F99">
              <w:rPr>
                <w:rFonts w:ascii="Arial" w:hAnsi="Arial" w:cs="Arial"/>
                <w:sz w:val="20"/>
              </w:rPr>
              <w:fldChar w:fldCharType="end"/>
            </w:r>
          </w:p>
          <w:p w14:paraId="1B2D60E0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6EA23CD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F6C52AD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9ACA392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F0BE105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5C45382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8C13F5F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8A9045D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648782A" w14:textId="77777777" w:rsidR="00313280" w:rsidRDefault="00313280" w:rsidP="00313280">
      <w:pPr>
        <w:rPr>
          <w:rFonts w:ascii="Arial" w:hAnsi="Arial" w:cs="Arial"/>
          <w:b/>
          <w:sz w:val="20"/>
          <w:u w:val="single"/>
        </w:rPr>
      </w:pPr>
    </w:p>
    <w:p w14:paraId="1536C26B" w14:textId="328531C2" w:rsidR="00313280" w:rsidRDefault="00313280" w:rsidP="0031328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dstavitev sodelavcev, predvidenih za sodelovanje v 20</w:t>
      </w:r>
      <w:r w:rsidR="009B7CE0">
        <w:rPr>
          <w:rFonts w:ascii="Arial" w:hAnsi="Arial" w:cs="Arial"/>
          <w:b/>
          <w:sz w:val="20"/>
        </w:rPr>
        <w:t>2</w:t>
      </w:r>
      <w:r w:rsidR="00D34602">
        <w:rPr>
          <w:rFonts w:ascii="Arial" w:hAnsi="Arial" w:cs="Arial"/>
          <w:b/>
          <w:sz w:val="20"/>
        </w:rPr>
        <w:t>4</w:t>
      </w:r>
    </w:p>
    <w:p w14:paraId="41F98024" w14:textId="77777777" w:rsidR="00E4068E" w:rsidRPr="00EB6F76" w:rsidRDefault="00E4068E" w:rsidP="00313280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13280" w:rsidRPr="00770F99" w14:paraId="5D9A57CB" w14:textId="77777777" w:rsidTr="009B7CE0">
        <w:tc>
          <w:tcPr>
            <w:tcW w:w="8638" w:type="dxa"/>
          </w:tcPr>
          <w:p w14:paraId="70CD5092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70F99">
              <w:rPr>
                <w:rFonts w:ascii="Arial" w:hAnsi="Arial" w:cs="Arial"/>
                <w:sz w:val="20"/>
              </w:rPr>
              <w:fldChar w:fldCharType="begin"/>
            </w:r>
            <w:r w:rsidRPr="00770F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0F99">
              <w:rPr>
                <w:rFonts w:ascii="Arial" w:hAnsi="Arial" w:cs="Arial"/>
                <w:sz w:val="20"/>
              </w:rPr>
              <w:fldChar w:fldCharType="separate"/>
            </w:r>
            <w:r w:rsidRPr="00770F99">
              <w:rPr>
                <w:rFonts w:ascii="Arial" w:hAnsi="Arial" w:cs="Arial"/>
                <w:sz w:val="20"/>
              </w:rPr>
              <w:t xml:space="preserve">     </w:t>
            </w:r>
            <w:r w:rsidRPr="00770F99">
              <w:rPr>
                <w:rFonts w:ascii="Arial" w:hAnsi="Arial" w:cs="Arial"/>
                <w:sz w:val="20"/>
              </w:rPr>
              <w:fldChar w:fldCharType="end"/>
            </w:r>
          </w:p>
          <w:p w14:paraId="0F98D8BE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5BFB37B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6557A4E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41EFA8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493DA66" w14:textId="77777777" w:rsidR="00313280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72E30C7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D29E661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B77CA58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526DC6E" w14:textId="7CE2827E" w:rsidR="00313280" w:rsidRDefault="00313280" w:rsidP="00313280">
      <w:pPr>
        <w:rPr>
          <w:rFonts w:ascii="Arial" w:hAnsi="Arial" w:cs="Arial"/>
          <w:b/>
          <w:sz w:val="20"/>
          <w:u w:val="single"/>
        </w:rPr>
      </w:pPr>
    </w:p>
    <w:p w14:paraId="18B5080C" w14:textId="740279F7" w:rsidR="009B7CE0" w:rsidRDefault="009B7CE0" w:rsidP="00313280">
      <w:pPr>
        <w:rPr>
          <w:rFonts w:ascii="Arial" w:hAnsi="Arial" w:cs="Arial"/>
          <w:b/>
          <w:sz w:val="20"/>
          <w:u w:val="single"/>
        </w:rPr>
      </w:pPr>
    </w:p>
    <w:p w14:paraId="69A06321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4A6549B4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0A5E94B2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32492038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70010EA4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350F77F1" w14:textId="77777777" w:rsidR="00E4068E" w:rsidRDefault="00E4068E" w:rsidP="00313280">
      <w:pPr>
        <w:rPr>
          <w:rFonts w:ascii="Arial" w:hAnsi="Arial" w:cs="Arial"/>
          <w:b/>
          <w:sz w:val="20"/>
          <w:u w:val="single"/>
        </w:rPr>
      </w:pPr>
    </w:p>
    <w:p w14:paraId="61F67D7B" w14:textId="0E52E3B9" w:rsidR="009B7CE0" w:rsidRDefault="009B7CE0" w:rsidP="009B7CE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II. Predstavitev posameznih programskih dejavnosti za leto 20</w:t>
      </w:r>
      <w:r w:rsidR="00BE7AFB">
        <w:rPr>
          <w:rFonts w:ascii="Arial" w:hAnsi="Arial" w:cs="Arial"/>
          <w:b/>
          <w:sz w:val="20"/>
        </w:rPr>
        <w:t>24</w:t>
      </w:r>
      <w:r>
        <w:rPr>
          <w:rFonts w:ascii="Arial" w:hAnsi="Arial" w:cs="Arial"/>
          <w:b/>
          <w:sz w:val="20"/>
        </w:rPr>
        <w:t xml:space="preserve"> (izpolniti za vsako enoto posebej)</w:t>
      </w:r>
    </w:p>
    <w:p w14:paraId="36DE43DA" w14:textId="77777777" w:rsidR="009B7CE0" w:rsidRDefault="009B7CE0" w:rsidP="00313280">
      <w:pPr>
        <w:rPr>
          <w:rFonts w:ascii="Arial" w:hAnsi="Arial" w:cs="Arial"/>
          <w:b/>
          <w:sz w:val="20"/>
          <w:u w:val="single"/>
        </w:rPr>
      </w:pPr>
    </w:p>
    <w:p w14:paraId="007E9A38" w14:textId="77777777" w:rsidR="009B7CE0" w:rsidRDefault="009B7CE0" w:rsidP="009B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95937D9" w14:textId="19AB5464" w:rsidR="009B7CE0" w:rsidRPr="00EB6F76" w:rsidRDefault="009B7CE0" w:rsidP="009B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aziv programske dejavnosti: </w:t>
      </w:r>
      <w:r w:rsidRPr="00D26EBC">
        <w:rPr>
          <w:rFonts w:ascii="Arial" w:hAnsi="Arial" w:cs="Arial"/>
          <w:b/>
          <w:sz w:val="20"/>
        </w:rPr>
        <w:fldChar w:fldCharType="begin"/>
      </w:r>
      <w:r w:rsidRPr="00D26EBC">
        <w:rPr>
          <w:rFonts w:ascii="Arial" w:hAnsi="Arial" w:cs="Arial"/>
          <w:b/>
          <w:sz w:val="20"/>
        </w:rPr>
        <w:instrText xml:space="preserve"> FORMTEXT </w:instrText>
      </w:r>
      <w:r w:rsidRPr="00D26EBC">
        <w:rPr>
          <w:rFonts w:ascii="Arial" w:hAnsi="Arial" w:cs="Arial"/>
          <w:b/>
          <w:sz w:val="20"/>
        </w:rPr>
        <w:fldChar w:fldCharType="separate"/>
      </w:r>
      <w:r w:rsidRPr="00D26EBC">
        <w:rPr>
          <w:rFonts w:ascii="Arial" w:hAnsi="Arial" w:cs="Arial"/>
          <w:b/>
          <w:sz w:val="20"/>
        </w:rPr>
        <w:t xml:space="preserve">     </w:t>
      </w:r>
      <w:r w:rsidRPr="00D26EBC">
        <w:rPr>
          <w:rFonts w:ascii="Arial" w:hAnsi="Arial" w:cs="Arial"/>
          <w:b/>
          <w:sz w:val="20"/>
        </w:rPr>
        <w:fldChar w:fldCharType="end"/>
      </w:r>
    </w:p>
    <w:p w14:paraId="7BE35F17" w14:textId="77777777" w:rsidR="009B7CE0" w:rsidRDefault="009B7CE0" w:rsidP="00777129">
      <w:pPr>
        <w:rPr>
          <w:rFonts w:ascii="Arial" w:hAnsi="Arial" w:cs="Arial"/>
          <w:sz w:val="16"/>
          <w:szCs w:val="16"/>
        </w:rPr>
      </w:pPr>
    </w:p>
    <w:p w14:paraId="2ACE3BC8" w14:textId="383C49AE" w:rsidR="00777129" w:rsidRDefault="00313280" w:rsidP="007771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dstavitev mora obsegati </w:t>
      </w:r>
    </w:p>
    <w:p w14:paraId="44D83655" w14:textId="77777777" w:rsidR="00777129" w:rsidRDefault="00313280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 xml:space="preserve">naziv posamezne programske dejavnosti, </w:t>
      </w:r>
    </w:p>
    <w:p w14:paraId="35A92A14" w14:textId="77777777" w:rsidR="00777129" w:rsidRDefault="00313280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 xml:space="preserve">programsko zasnovo dejavnosti, obseg, </w:t>
      </w:r>
    </w:p>
    <w:p w14:paraId="35C01AE1" w14:textId="77777777" w:rsidR="00777129" w:rsidRDefault="00313280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>pričakovano ciljno občinstvo,</w:t>
      </w:r>
      <w:r w:rsidR="00777129" w:rsidRPr="00777129">
        <w:rPr>
          <w:rFonts w:ascii="Arial" w:hAnsi="Arial" w:cs="Arial"/>
          <w:sz w:val="16"/>
          <w:szCs w:val="16"/>
        </w:rPr>
        <w:t xml:space="preserve"> </w:t>
      </w:r>
    </w:p>
    <w:p w14:paraId="25D40CDF" w14:textId="77777777" w:rsidR="00777129" w:rsidRDefault="00313280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>predvidene sodelavce, predvideno sodelovanje gostov (glede na njihovo avtorsko ali strokovno sodelovanje pri predstavljenih projektih)</w:t>
      </w:r>
      <w:r w:rsidR="00777129" w:rsidRPr="00777129">
        <w:rPr>
          <w:rFonts w:ascii="Arial" w:hAnsi="Arial" w:cs="Arial"/>
          <w:sz w:val="16"/>
          <w:szCs w:val="16"/>
        </w:rPr>
        <w:t xml:space="preserve">, </w:t>
      </w:r>
    </w:p>
    <w:p w14:paraId="52FE8666" w14:textId="77777777" w:rsidR="00777129" w:rsidRDefault="00777129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>predvideno število obiskovalcev oz. udeležencev in</w:t>
      </w:r>
      <w:r w:rsidR="005669A2" w:rsidRPr="00777129">
        <w:rPr>
          <w:rFonts w:ascii="Arial" w:hAnsi="Arial" w:cs="Arial"/>
          <w:sz w:val="16"/>
          <w:szCs w:val="16"/>
        </w:rPr>
        <w:t xml:space="preserve"> </w:t>
      </w:r>
    </w:p>
    <w:p w14:paraId="0976EA86" w14:textId="3BAA3AA1" w:rsidR="00777129" w:rsidRDefault="005669A2" w:rsidP="00777129">
      <w:pPr>
        <w:pStyle w:val="Odstavekseznama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777129">
        <w:rPr>
          <w:rFonts w:ascii="Arial" w:hAnsi="Arial" w:cs="Arial"/>
          <w:sz w:val="16"/>
          <w:szCs w:val="16"/>
        </w:rPr>
        <w:t xml:space="preserve">finančno </w:t>
      </w:r>
      <w:r w:rsidR="00777129" w:rsidRPr="00777129">
        <w:rPr>
          <w:rFonts w:ascii="Arial" w:hAnsi="Arial" w:cs="Arial"/>
          <w:sz w:val="16"/>
          <w:szCs w:val="16"/>
        </w:rPr>
        <w:t>strukturo stroškov za leto 20</w:t>
      </w:r>
      <w:r w:rsidR="00447260">
        <w:rPr>
          <w:rFonts w:ascii="Arial" w:hAnsi="Arial" w:cs="Arial"/>
          <w:sz w:val="16"/>
          <w:szCs w:val="16"/>
        </w:rPr>
        <w:t>24</w:t>
      </w:r>
      <w:r w:rsidR="00777129">
        <w:rPr>
          <w:rFonts w:ascii="Arial" w:hAnsi="Arial" w:cs="Arial"/>
          <w:sz w:val="16"/>
          <w:szCs w:val="16"/>
        </w:rPr>
        <w:t>.</w:t>
      </w:r>
    </w:p>
    <w:p w14:paraId="22441849" w14:textId="77777777" w:rsidR="00313280" w:rsidRPr="00D520BC" w:rsidRDefault="00313280" w:rsidP="00313280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13280" w:rsidRPr="00770F99" w14:paraId="12A5AB98" w14:textId="77777777" w:rsidTr="00C37257">
        <w:tc>
          <w:tcPr>
            <w:tcW w:w="8638" w:type="dxa"/>
          </w:tcPr>
          <w:p w14:paraId="29645D6C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70F99">
              <w:rPr>
                <w:rFonts w:ascii="Arial" w:hAnsi="Arial" w:cs="Arial"/>
                <w:sz w:val="20"/>
              </w:rPr>
              <w:fldChar w:fldCharType="begin"/>
            </w:r>
            <w:r w:rsidRPr="00770F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70F99">
              <w:rPr>
                <w:rFonts w:ascii="Arial" w:hAnsi="Arial" w:cs="Arial"/>
                <w:sz w:val="20"/>
              </w:rPr>
              <w:fldChar w:fldCharType="separate"/>
            </w:r>
            <w:r w:rsidRPr="00770F99">
              <w:rPr>
                <w:rFonts w:ascii="Arial" w:hAnsi="Arial" w:cs="Arial"/>
                <w:sz w:val="20"/>
              </w:rPr>
              <w:t xml:space="preserve">     </w:t>
            </w:r>
            <w:r w:rsidRPr="00770F99">
              <w:rPr>
                <w:rFonts w:ascii="Arial" w:hAnsi="Arial" w:cs="Arial"/>
                <w:sz w:val="20"/>
              </w:rPr>
              <w:fldChar w:fldCharType="end"/>
            </w:r>
          </w:p>
          <w:p w14:paraId="0A60B4DB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  <w:p w14:paraId="3B06E703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  <w:p w14:paraId="12D93370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  <w:p w14:paraId="58633860" w14:textId="77777777" w:rsidR="00313280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  <w:p w14:paraId="7176A113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  <w:p w14:paraId="6F0E4CD0" w14:textId="77777777" w:rsidR="00313280" w:rsidRPr="00770F99" w:rsidRDefault="00313280" w:rsidP="0093301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B4AC93" w14:textId="77777777" w:rsidR="00313280" w:rsidRDefault="00313280" w:rsidP="00313280">
      <w:pPr>
        <w:rPr>
          <w:rFonts w:ascii="Arial" w:hAnsi="Arial" w:cs="Arial"/>
          <w:b/>
          <w:sz w:val="20"/>
        </w:rPr>
      </w:pPr>
    </w:p>
    <w:p w14:paraId="464D72BF" w14:textId="77777777" w:rsidR="00313280" w:rsidRDefault="00313280" w:rsidP="00313280">
      <w:pPr>
        <w:rPr>
          <w:rFonts w:ascii="Arial" w:hAnsi="Arial" w:cs="Arial"/>
          <w:b/>
          <w:sz w:val="20"/>
        </w:rPr>
      </w:pPr>
    </w:p>
    <w:p w14:paraId="2437E03B" w14:textId="5167631B" w:rsidR="00313280" w:rsidRPr="00C37257" w:rsidRDefault="00313280" w:rsidP="00C37257">
      <w:pPr>
        <w:pStyle w:val="Sprotnaopomba-besedi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Arial" w:hAnsi="Arial" w:cs="Arial"/>
          <w:b/>
        </w:rPr>
        <w:t>Finančna specifikacija stroškov</w:t>
      </w:r>
      <w:r w:rsidR="00777129">
        <w:rPr>
          <w:rFonts w:ascii="Arial" w:hAnsi="Arial" w:cs="Arial"/>
          <w:b/>
        </w:rPr>
        <w:t xml:space="preserve"> </w:t>
      </w:r>
      <w:r w:rsidR="009B7CE0">
        <w:rPr>
          <w:rFonts w:ascii="Arial" w:hAnsi="Arial" w:cs="Arial"/>
          <w:sz w:val="16"/>
          <w:szCs w:val="16"/>
        </w:rPr>
        <w:t>(</w:t>
      </w:r>
      <w:r w:rsidR="00777129" w:rsidRPr="00777129">
        <w:rPr>
          <w:rFonts w:ascii="Arial" w:hAnsi="Arial" w:cs="Arial"/>
          <w:sz w:val="16"/>
          <w:szCs w:val="16"/>
        </w:rPr>
        <w:t>za leto 20</w:t>
      </w:r>
      <w:r w:rsidR="009B7CE0">
        <w:rPr>
          <w:rFonts w:ascii="Arial" w:hAnsi="Arial" w:cs="Arial"/>
          <w:sz w:val="16"/>
          <w:szCs w:val="16"/>
        </w:rPr>
        <w:t>2</w:t>
      </w:r>
      <w:r w:rsidR="00BE7AFB">
        <w:rPr>
          <w:rFonts w:ascii="Arial" w:hAnsi="Arial" w:cs="Arial"/>
          <w:sz w:val="16"/>
          <w:szCs w:val="16"/>
        </w:rPr>
        <w:t>4</w:t>
      </w:r>
      <w:r w:rsidR="009B7CE0">
        <w:rPr>
          <w:rFonts w:ascii="Arial" w:hAnsi="Arial" w:cs="Arial"/>
          <w:sz w:val="16"/>
          <w:szCs w:val="16"/>
        </w:rPr>
        <w:t>)</w:t>
      </w:r>
      <w:r w:rsidR="00C37257">
        <w:rPr>
          <w:rStyle w:val="Sprotnaopomba-sklic"/>
          <w:rFonts w:ascii="Arial" w:hAnsi="Arial" w:cs="Arial"/>
          <w:sz w:val="16"/>
          <w:szCs w:val="16"/>
        </w:rPr>
        <w:footnoteReference w:id="2"/>
      </w:r>
      <w:r>
        <w:rPr>
          <w:rFonts w:ascii="Arial" w:hAnsi="Arial" w:cs="Arial"/>
          <w:b/>
        </w:rPr>
        <w:t>:</w:t>
      </w:r>
    </w:p>
    <w:p w14:paraId="0EA1FEEB" w14:textId="77777777" w:rsidR="00313280" w:rsidRDefault="00313280" w:rsidP="00C37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369"/>
        <w:gridCol w:w="3402"/>
        <w:gridCol w:w="1984"/>
      </w:tblGrid>
      <w:tr w:rsidR="00313280" w:rsidRPr="00D04E04" w14:paraId="197F804B" w14:textId="77777777" w:rsidTr="0093301F">
        <w:tc>
          <w:tcPr>
            <w:tcW w:w="6771" w:type="dxa"/>
            <w:gridSpan w:val="2"/>
            <w:tcBorders>
              <w:bottom w:val="dotted" w:sz="4" w:space="0" w:color="auto"/>
            </w:tcBorders>
          </w:tcPr>
          <w:p w14:paraId="77BD3BC9" w14:textId="77777777" w:rsidR="00313280" w:rsidRPr="00D04E04" w:rsidRDefault="005669A2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oški dela </w:t>
            </w:r>
            <w:r w:rsidRPr="005669A2">
              <w:rPr>
                <w:rFonts w:ascii="Arial" w:hAnsi="Arial" w:cs="Arial"/>
                <w:sz w:val="20"/>
                <w:szCs w:val="20"/>
              </w:rPr>
              <w:t>(</w:t>
            </w:r>
            <w:r w:rsidRPr="005669A2">
              <w:rPr>
                <w:rFonts w:ascii="Arial" w:hAnsi="Arial" w:cs="Arial"/>
                <w:sz w:val="16"/>
                <w:szCs w:val="16"/>
              </w:rPr>
              <w:t>le stroški, nastali z izplačilom dohodka zaposlenim pri izvajalcu)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AB73A0" w14:textId="36B91596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Znesek</w:t>
            </w:r>
          </w:p>
        </w:tc>
      </w:tr>
      <w:tr w:rsidR="00313280" w:rsidRPr="00D04E04" w14:paraId="138FB3FE" w14:textId="77777777" w:rsidTr="0093301F"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97571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B52BC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Delo in obseg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31B23D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280" w:rsidRPr="00D04E04" w14:paraId="09BB11BE" w14:textId="77777777" w:rsidTr="0093301F"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8C4FC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9A362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EDA40A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167F5C49" w14:textId="77777777" w:rsidTr="0093301F"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44E1C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68D5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A372FF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4A3F86D8" w14:textId="77777777" w:rsidTr="0093301F"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4171D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78F06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36AAB4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27867106" w14:textId="77777777" w:rsidTr="0093301F"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4E2F1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2DC30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6616D3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0FD069CA" w14:textId="77777777" w:rsidTr="0093301F">
        <w:tc>
          <w:tcPr>
            <w:tcW w:w="87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AABAE2" w14:textId="77777777" w:rsidR="00313280" w:rsidRPr="00D04E04" w:rsidRDefault="005669A2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ošni stroški delovanja</w:t>
            </w:r>
            <w:r w:rsidR="00313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13280" w:rsidRPr="00D04E04" w14:paraId="16571B7C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71D42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AA53A0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2D2C7C51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62F5A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13583A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2E21404F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A01B3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0FF46F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1FEB42F2" w14:textId="77777777" w:rsidTr="0093301F">
        <w:tc>
          <w:tcPr>
            <w:tcW w:w="875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ACE573" w14:textId="77777777" w:rsidR="00313280" w:rsidRPr="00D04E04" w:rsidRDefault="005669A2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sko materialni stroški</w:t>
            </w:r>
            <w:r w:rsidR="00313280" w:rsidRPr="00D04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280" w:rsidRPr="00D04E04">
              <w:rPr>
                <w:rFonts w:ascii="Arial" w:hAnsi="Arial" w:cs="Arial"/>
                <w:sz w:val="16"/>
                <w:szCs w:val="16"/>
              </w:rPr>
              <w:t>(opredeliti</w:t>
            </w:r>
            <w:r>
              <w:rPr>
                <w:rFonts w:ascii="Arial" w:hAnsi="Arial" w:cs="Arial"/>
                <w:sz w:val="16"/>
                <w:szCs w:val="16"/>
              </w:rPr>
              <w:t xml:space="preserve"> glede na vrste stroškov, navedene v 9. točki besedila razpisa</w:t>
            </w:r>
            <w:r w:rsidR="00313280" w:rsidRPr="00D04E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3280" w:rsidRPr="00D04E04" w14:paraId="3F8FB2C0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41369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196049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7C4A861A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94E9D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D98EDC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46285C66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7A122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D81C7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sz w:val="20"/>
                <w:szCs w:val="20"/>
              </w:rPr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4E297036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0211A" w14:textId="77777777" w:rsidR="00313280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SKUP</w:t>
            </w:r>
            <w:r w:rsidR="009B7CE0">
              <w:rPr>
                <w:rFonts w:ascii="Arial" w:hAnsi="Arial" w:cs="Arial"/>
                <w:b/>
                <w:sz w:val="20"/>
                <w:szCs w:val="20"/>
              </w:rPr>
              <w:t>AJ</w:t>
            </w:r>
          </w:p>
          <w:p w14:paraId="156D9C3C" w14:textId="5A22AC12" w:rsidR="009B7CE0" w:rsidRPr="00D04E04" w:rsidRDefault="009B7CE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0F61D8" w14:textId="77777777" w:rsidR="00313280" w:rsidRPr="00D04E04" w:rsidRDefault="0031328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9B7CE0" w:rsidRPr="00D04E04" w14:paraId="6A264B46" w14:textId="77777777" w:rsidTr="0093301F">
        <w:tc>
          <w:tcPr>
            <w:tcW w:w="677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7A34" w14:textId="77777777" w:rsidR="009B7CE0" w:rsidRPr="00D04E04" w:rsidRDefault="009B7CE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5DD7A2" w14:textId="77777777" w:rsidR="009B7CE0" w:rsidRPr="00D04E04" w:rsidRDefault="009B7CE0" w:rsidP="00C3725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C2B22B" w14:textId="77777777" w:rsidR="00313280" w:rsidRDefault="00313280" w:rsidP="00313280">
      <w:pPr>
        <w:jc w:val="left"/>
        <w:rPr>
          <w:rFonts w:ascii="Arial" w:hAnsi="Arial" w:cs="Arial"/>
          <w:b/>
          <w:sz w:val="20"/>
          <w:szCs w:val="20"/>
        </w:rPr>
      </w:pPr>
    </w:p>
    <w:p w14:paraId="1639DA57" w14:textId="77777777" w:rsidR="00313280" w:rsidRDefault="00313280" w:rsidP="00313280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67"/>
      </w:tblGrid>
      <w:tr w:rsidR="00313280" w:rsidRPr="00D04E04" w14:paraId="3B6BCD81" w14:textId="77777777" w:rsidTr="00C37257">
        <w:tc>
          <w:tcPr>
            <w:tcW w:w="6771" w:type="dxa"/>
          </w:tcPr>
          <w:p w14:paraId="4479F05B" w14:textId="77777777" w:rsidR="00313280" w:rsidRPr="00D04E04" w:rsidRDefault="00313280" w:rsidP="003132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Višina zaprošenih sredstev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inistrstva za programsko enoto: </w:t>
            </w:r>
          </w:p>
        </w:tc>
        <w:tc>
          <w:tcPr>
            <w:tcW w:w="1867" w:type="dxa"/>
          </w:tcPr>
          <w:p w14:paraId="1506A81B" w14:textId="77777777" w:rsidR="00313280" w:rsidRPr="00D04E04" w:rsidRDefault="00313280" w:rsidP="0093301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313280" w:rsidRPr="00D04E04" w14:paraId="71E228DA" w14:textId="77777777" w:rsidTr="00C37257">
        <w:tc>
          <w:tcPr>
            <w:tcW w:w="6771" w:type="dxa"/>
          </w:tcPr>
          <w:p w14:paraId="31B7A275" w14:textId="77777777" w:rsidR="00313280" w:rsidRPr="00DC431A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431A">
              <w:rPr>
                <w:rFonts w:ascii="Arial" w:hAnsi="Arial" w:cs="Arial"/>
                <w:sz w:val="20"/>
                <w:szCs w:val="20"/>
              </w:rPr>
              <w:t>Višina sredstev koproducenta:</w:t>
            </w:r>
          </w:p>
        </w:tc>
        <w:tc>
          <w:tcPr>
            <w:tcW w:w="1867" w:type="dxa"/>
          </w:tcPr>
          <w:p w14:paraId="6CE03F1D" w14:textId="77777777" w:rsidR="00313280" w:rsidRPr="00DC431A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4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C4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1A">
              <w:rPr>
                <w:rFonts w:ascii="Arial" w:hAnsi="Arial" w:cs="Arial"/>
                <w:sz w:val="20"/>
                <w:szCs w:val="20"/>
              </w:rPr>
            </w:r>
            <w:r w:rsidRPr="00DC4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431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163564F5" w14:textId="77777777" w:rsidTr="00C37257">
        <w:tc>
          <w:tcPr>
            <w:tcW w:w="6771" w:type="dxa"/>
          </w:tcPr>
          <w:p w14:paraId="0C463400" w14:textId="77777777" w:rsidR="00313280" w:rsidRPr="00DC431A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i prihodki: </w:t>
            </w:r>
          </w:p>
        </w:tc>
        <w:tc>
          <w:tcPr>
            <w:tcW w:w="1867" w:type="dxa"/>
          </w:tcPr>
          <w:p w14:paraId="7C45A0C3" w14:textId="77777777" w:rsidR="00313280" w:rsidRPr="00DC431A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4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C4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1A">
              <w:rPr>
                <w:rFonts w:ascii="Arial" w:hAnsi="Arial" w:cs="Arial"/>
                <w:sz w:val="20"/>
                <w:szCs w:val="20"/>
              </w:rPr>
            </w:r>
            <w:r w:rsidRPr="00DC4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431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13280" w:rsidRPr="00D04E04" w14:paraId="43CC34D6" w14:textId="77777777" w:rsidTr="00C37257">
        <w:tc>
          <w:tcPr>
            <w:tcW w:w="6771" w:type="dxa"/>
          </w:tcPr>
          <w:p w14:paraId="196ED842" w14:textId="77777777" w:rsidR="00313280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867" w:type="dxa"/>
          </w:tcPr>
          <w:p w14:paraId="4C6B19DE" w14:textId="77777777" w:rsidR="00313280" w:rsidRPr="00DC431A" w:rsidRDefault="00313280" w:rsidP="009330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</w:tbl>
    <w:p w14:paraId="0C13D1C2" w14:textId="77777777" w:rsidR="00313280" w:rsidRDefault="00313280" w:rsidP="00313280">
      <w:pPr>
        <w:jc w:val="left"/>
        <w:rPr>
          <w:rFonts w:ascii="Arial" w:hAnsi="Arial" w:cs="Arial"/>
          <w:b/>
          <w:sz w:val="20"/>
          <w:szCs w:val="20"/>
        </w:rPr>
      </w:pPr>
    </w:p>
    <w:p w14:paraId="6F62B50C" w14:textId="77777777" w:rsidR="00313280" w:rsidRPr="00A93554" w:rsidRDefault="00313280" w:rsidP="0031328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1867"/>
        <w:gridCol w:w="76"/>
      </w:tblGrid>
      <w:tr w:rsidR="00C37257" w:rsidRPr="00D04E04" w14:paraId="7DDF4A10" w14:textId="77777777" w:rsidTr="00C37257">
        <w:trPr>
          <w:gridAfter w:val="1"/>
          <w:wAfter w:w="76" w:type="dxa"/>
        </w:trPr>
        <w:tc>
          <w:tcPr>
            <w:tcW w:w="67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320A327" w14:textId="4DC4757E" w:rsidR="00C37257" w:rsidRPr="00D04E04" w:rsidRDefault="00C37257" w:rsidP="005B77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kupni znesek stroškov za izvedbo celotnih programskih dejavnosti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67" w:type="dxa"/>
            <w:tcBorders>
              <w:top w:val="single" w:sz="4" w:space="0" w:color="auto"/>
              <w:bottom w:val="dotted" w:sz="4" w:space="0" w:color="auto"/>
            </w:tcBorders>
          </w:tcPr>
          <w:p w14:paraId="361FD29B" w14:textId="77777777" w:rsidR="00C37257" w:rsidRPr="00D04E04" w:rsidRDefault="00C37257" w:rsidP="005B77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C37257" w:rsidRPr="00D04E04" w14:paraId="6951E7D2" w14:textId="77777777" w:rsidTr="00C37257">
        <w:trPr>
          <w:gridAfter w:val="1"/>
          <w:wAfter w:w="76" w:type="dxa"/>
        </w:trPr>
        <w:tc>
          <w:tcPr>
            <w:tcW w:w="67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54F650" w14:textId="77777777" w:rsidR="00C37257" w:rsidRDefault="00C37257" w:rsidP="005B77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867" w:type="dxa"/>
            <w:tcBorders>
              <w:top w:val="dotted" w:sz="4" w:space="0" w:color="auto"/>
              <w:bottom w:val="single" w:sz="4" w:space="0" w:color="auto"/>
            </w:tcBorders>
          </w:tcPr>
          <w:p w14:paraId="217A3BB9" w14:textId="77777777" w:rsidR="00C37257" w:rsidRPr="00DC431A" w:rsidRDefault="00C37257" w:rsidP="005B77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04E0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313280" w:rsidRPr="00A93554" w14:paraId="148CF605" w14:textId="77777777" w:rsidTr="00933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14:paraId="116A3E91" w14:textId="77777777" w:rsidR="00C37257" w:rsidRDefault="00C37257" w:rsidP="00933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0C78B" w14:textId="0637454D" w:rsidR="00313280" w:rsidRPr="00A93554" w:rsidRDefault="00313280" w:rsidP="0093301F">
            <w:pPr>
              <w:rPr>
                <w:rFonts w:ascii="Arial" w:hAnsi="Arial" w:cs="Arial"/>
                <w:sz w:val="20"/>
                <w:szCs w:val="20"/>
              </w:rPr>
            </w:pPr>
            <w:r w:rsidRPr="00A93554">
              <w:rPr>
                <w:rFonts w:ascii="Arial" w:hAnsi="Arial" w:cs="Arial"/>
                <w:sz w:val="20"/>
                <w:szCs w:val="20"/>
              </w:rPr>
              <w:t>Datum:</w:t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  <w:r w:rsidRPr="00A935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  <w:gridSpan w:val="3"/>
          </w:tcPr>
          <w:p w14:paraId="72B45B58" w14:textId="77777777" w:rsidR="00C37257" w:rsidRDefault="00C37257" w:rsidP="009330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63DFC8" w14:textId="33EEFEDE" w:rsidR="00313280" w:rsidRPr="00A93554" w:rsidRDefault="00313280" w:rsidP="009330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554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313280" w:rsidRPr="00A93554" w14:paraId="7B950229" w14:textId="77777777" w:rsidTr="00933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14:paraId="7EC6D110" w14:textId="77777777" w:rsidR="00313280" w:rsidRPr="00A93554" w:rsidRDefault="00313280" w:rsidP="0093301F">
            <w:pPr>
              <w:rPr>
                <w:rFonts w:ascii="Arial" w:hAnsi="Arial" w:cs="Arial"/>
                <w:sz w:val="20"/>
                <w:szCs w:val="20"/>
              </w:rPr>
            </w:pPr>
            <w:r w:rsidRPr="00A93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93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554">
              <w:rPr>
                <w:rFonts w:ascii="Arial" w:hAnsi="Arial" w:cs="Arial"/>
                <w:sz w:val="20"/>
                <w:szCs w:val="20"/>
              </w:rPr>
            </w:r>
            <w:r w:rsidRPr="00A93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  <w:gridSpan w:val="3"/>
          </w:tcPr>
          <w:p w14:paraId="2C4F5C4F" w14:textId="77777777" w:rsidR="00313280" w:rsidRPr="00A93554" w:rsidRDefault="00313280" w:rsidP="009330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3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93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554">
              <w:rPr>
                <w:rFonts w:ascii="Arial" w:hAnsi="Arial" w:cs="Arial"/>
                <w:sz w:val="20"/>
                <w:szCs w:val="20"/>
              </w:rPr>
            </w:r>
            <w:r w:rsidRPr="00A93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3280" w:rsidRPr="00A93554" w14:paraId="333812AA" w14:textId="77777777" w:rsidTr="00933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14:paraId="1E80D954" w14:textId="77777777" w:rsidR="00313280" w:rsidRPr="00A93554" w:rsidRDefault="00313280" w:rsidP="0093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gridSpan w:val="3"/>
          </w:tcPr>
          <w:p w14:paraId="501E3DDC" w14:textId="77777777" w:rsidR="00313280" w:rsidRPr="00A93554" w:rsidRDefault="00313280" w:rsidP="009330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0D343" w14:textId="77777777" w:rsidR="00313280" w:rsidRPr="00A93554" w:rsidRDefault="00313280" w:rsidP="00313280">
      <w:pPr>
        <w:rPr>
          <w:rFonts w:ascii="Arial" w:hAnsi="Arial" w:cs="Arial"/>
          <w:b/>
          <w:sz w:val="20"/>
          <w:szCs w:val="20"/>
        </w:rPr>
      </w:pPr>
    </w:p>
    <w:p w14:paraId="31255A1A" w14:textId="77777777" w:rsidR="00313280" w:rsidRPr="00A93554" w:rsidRDefault="00313280" w:rsidP="00313280">
      <w:pPr>
        <w:rPr>
          <w:rFonts w:ascii="Arial" w:hAnsi="Arial" w:cs="Arial"/>
          <w:b/>
          <w:sz w:val="20"/>
          <w:szCs w:val="20"/>
        </w:rPr>
      </w:pPr>
    </w:p>
    <w:p w14:paraId="76B0A963" w14:textId="77777777" w:rsidR="00C37257" w:rsidRDefault="00C37257" w:rsidP="00313280">
      <w:pPr>
        <w:rPr>
          <w:rFonts w:ascii="Arial" w:hAnsi="Arial" w:cs="Arial"/>
          <w:b/>
          <w:sz w:val="20"/>
          <w:szCs w:val="20"/>
        </w:rPr>
      </w:pPr>
    </w:p>
    <w:p w14:paraId="49B89A71" w14:textId="77777777" w:rsidR="00C37257" w:rsidRDefault="00C37257" w:rsidP="00313280">
      <w:pPr>
        <w:rPr>
          <w:rFonts w:ascii="Arial" w:hAnsi="Arial" w:cs="Arial"/>
          <w:b/>
          <w:sz w:val="20"/>
          <w:szCs w:val="20"/>
        </w:rPr>
      </w:pPr>
    </w:p>
    <w:p w14:paraId="70EF1E89" w14:textId="77777777" w:rsidR="00C37257" w:rsidRDefault="00C37257" w:rsidP="00313280">
      <w:pPr>
        <w:rPr>
          <w:rFonts w:ascii="Arial" w:hAnsi="Arial" w:cs="Arial"/>
          <w:b/>
          <w:sz w:val="20"/>
          <w:szCs w:val="20"/>
        </w:rPr>
      </w:pPr>
    </w:p>
    <w:p w14:paraId="218AD6D7" w14:textId="77777777" w:rsidR="00C37257" w:rsidRDefault="00C37257" w:rsidP="00C372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ne</w:t>
      </w:r>
      <w:r w:rsidRPr="00A93554">
        <w:rPr>
          <w:rFonts w:ascii="Arial" w:hAnsi="Arial" w:cs="Arial"/>
          <w:b/>
          <w:sz w:val="20"/>
          <w:szCs w:val="20"/>
        </w:rPr>
        <w:t xml:space="preserve"> prilog</w:t>
      </w:r>
      <w:r>
        <w:rPr>
          <w:rFonts w:ascii="Arial" w:hAnsi="Arial" w:cs="Arial"/>
          <w:b/>
          <w:sz w:val="20"/>
          <w:szCs w:val="20"/>
        </w:rPr>
        <w:t>e</w:t>
      </w:r>
      <w:r w:rsidRPr="00A93554">
        <w:rPr>
          <w:rFonts w:ascii="Arial" w:hAnsi="Arial" w:cs="Arial"/>
          <w:b/>
          <w:sz w:val="20"/>
          <w:szCs w:val="20"/>
        </w:rPr>
        <w:t xml:space="preserve">: </w:t>
      </w:r>
    </w:p>
    <w:p w14:paraId="6660BDA9" w14:textId="77777777" w:rsidR="00C37257" w:rsidRDefault="00C37257" w:rsidP="00C3725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93554">
        <w:rPr>
          <w:rFonts w:ascii="Arial" w:hAnsi="Arial" w:cs="Arial"/>
          <w:b/>
          <w:sz w:val="20"/>
          <w:szCs w:val="20"/>
        </w:rPr>
        <w:t>izjava koproducenta o naravi in deležih koprodukcijskih vložkov v primeru koprodukcije</w:t>
      </w:r>
    </w:p>
    <w:p w14:paraId="2858E825" w14:textId="77777777" w:rsidR="00C37257" w:rsidRDefault="00C37257" w:rsidP="00C37257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javnega zavoda o sodelovanju</w:t>
      </w:r>
    </w:p>
    <w:p w14:paraId="371D3A58" w14:textId="37E22BB2" w:rsidR="00C37257" w:rsidRPr="00C37257" w:rsidRDefault="00C37257" w:rsidP="0096450C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drugih financerje</w:t>
      </w:r>
    </w:p>
    <w:p w14:paraId="6FFDEE67" w14:textId="77777777" w:rsidR="00C37257" w:rsidRDefault="00C37257" w:rsidP="0096450C">
      <w:pPr>
        <w:rPr>
          <w:rFonts w:ascii="Arial" w:hAnsi="Arial" w:cs="Arial"/>
          <w:b/>
          <w:sz w:val="20"/>
          <w:szCs w:val="20"/>
        </w:rPr>
      </w:pPr>
    </w:p>
    <w:p w14:paraId="0797B532" w14:textId="77777777" w:rsidR="00777129" w:rsidRDefault="00777129" w:rsidP="002D531F">
      <w:pPr>
        <w:rPr>
          <w:rFonts w:ascii="Arial" w:hAnsi="Arial" w:cs="Arial"/>
          <w:b/>
          <w:sz w:val="20"/>
        </w:rPr>
      </w:pPr>
    </w:p>
    <w:p w14:paraId="6FEA2CFE" w14:textId="77777777" w:rsidR="002F2F95" w:rsidRDefault="002F2F95" w:rsidP="002D531F">
      <w:pPr>
        <w:rPr>
          <w:rFonts w:ascii="Arial" w:hAnsi="Arial" w:cs="Arial"/>
          <w:b/>
          <w:sz w:val="20"/>
        </w:rPr>
      </w:pPr>
    </w:p>
    <w:p w14:paraId="74DA26DD" w14:textId="77777777" w:rsidR="004C301A" w:rsidRPr="00DB4670" w:rsidRDefault="004C301A">
      <w:pPr>
        <w:rPr>
          <w:rFonts w:ascii="Arial" w:hAnsi="Arial" w:cs="Arial"/>
          <w:b/>
          <w:sz w:val="20"/>
          <w:szCs w:val="20"/>
        </w:rPr>
      </w:pPr>
    </w:p>
    <w:sectPr w:rsidR="004C301A" w:rsidRPr="00DB4670" w:rsidSect="00D61F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6639" w14:textId="77777777" w:rsidR="007B7A79" w:rsidRDefault="007B7A79">
      <w:r>
        <w:separator/>
      </w:r>
    </w:p>
  </w:endnote>
  <w:endnote w:type="continuationSeparator" w:id="0">
    <w:p w14:paraId="26012F2E" w14:textId="77777777" w:rsidR="007B7A79" w:rsidRDefault="007B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CB2D" w14:textId="77777777" w:rsidR="004C301A" w:rsidRDefault="004C301A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6FF3672" w14:textId="77777777" w:rsidR="004C301A" w:rsidRDefault="004C301A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AF58" w14:textId="77777777" w:rsidR="004C301A" w:rsidRDefault="004C301A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427AF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427AF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709286ED" w14:textId="77777777" w:rsidR="004C301A" w:rsidRDefault="004C301A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5E8B" w14:textId="77777777" w:rsidR="004C301A" w:rsidRDefault="004C301A" w:rsidP="00270B6E">
    <w:pPr>
      <w:pStyle w:val="Noga"/>
      <w:jc w:val="right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27A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27AF">
      <w:rPr>
        <w:b/>
        <w:bCs/>
        <w:noProof/>
      </w:rPr>
      <w:t>6</w:t>
    </w:r>
    <w:r>
      <w:rPr>
        <w:b/>
        <w:bCs/>
      </w:rPr>
      <w:fldChar w:fldCharType="end"/>
    </w:r>
  </w:p>
  <w:p w14:paraId="596DC293" w14:textId="77777777" w:rsidR="004C301A" w:rsidRDefault="004C30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C307" w14:textId="77777777" w:rsidR="007B7A79" w:rsidRDefault="007B7A79">
      <w:r>
        <w:separator/>
      </w:r>
    </w:p>
  </w:footnote>
  <w:footnote w:type="continuationSeparator" w:id="0">
    <w:p w14:paraId="4773655C" w14:textId="77777777" w:rsidR="007B7A79" w:rsidRDefault="007B7A79">
      <w:r>
        <w:continuationSeparator/>
      </w:r>
    </w:p>
  </w:footnote>
  <w:footnote w:id="1">
    <w:p w14:paraId="07F8EBA2" w14:textId="2209F370" w:rsidR="0096450C" w:rsidRPr="0001486E" w:rsidRDefault="0096450C" w:rsidP="0096450C">
      <w:pPr>
        <w:pStyle w:val="Sprotnaopomba-besedilo"/>
        <w:rPr>
          <w:rFonts w:ascii="Arial" w:hAnsi="Arial" w:cs="Arial"/>
          <w:b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V obrazcu je potrebno obvezno opredeliti vse enote za leto 20</w:t>
      </w:r>
      <w:r w:rsidR="0044726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01486E">
        <w:rPr>
          <w:rFonts w:ascii="Arial" w:hAnsi="Arial" w:cs="Arial"/>
          <w:b/>
          <w:sz w:val="16"/>
          <w:szCs w:val="16"/>
        </w:rPr>
        <w:t>zaželeno je, da se opredelijo tudi že dogovorjene enot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D13E2">
        <w:rPr>
          <w:rFonts w:ascii="Arial" w:hAnsi="Arial" w:cs="Arial"/>
          <w:b/>
          <w:sz w:val="16"/>
          <w:szCs w:val="16"/>
        </w:rPr>
        <w:t>za let</w:t>
      </w:r>
      <w:r w:rsidR="00447260">
        <w:rPr>
          <w:rFonts w:ascii="Arial" w:hAnsi="Arial" w:cs="Arial"/>
          <w:b/>
          <w:sz w:val="16"/>
          <w:szCs w:val="16"/>
        </w:rPr>
        <w:t>i</w:t>
      </w:r>
      <w:r w:rsidR="000D13E2">
        <w:rPr>
          <w:rFonts w:ascii="Arial" w:hAnsi="Arial" w:cs="Arial"/>
          <w:b/>
          <w:sz w:val="16"/>
          <w:szCs w:val="16"/>
        </w:rPr>
        <w:t xml:space="preserve"> </w:t>
      </w:r>
      <w:r w:rsidR="00447260">
        <w:rPr>
          <w:rFonts w:ascii="Arial" w:hAnsi="Arial" w:cs="Arial"/>
          <w:b/>
          <w:sz w:val="16"/>
          <w:szCs w:val="16"/>
        </w:rPr>
        <w:t>2025 in 2026</w:t>
      </w:r>
      <w:r>
        <w:rPr>
          <w:rFonts w:ascii="Arial" w:hAnsi="Arial" w:cs="Arial"/>
          <w:b/>
          <w:sz w:val="16"/>
          <w:szCs w:val="16"/>
        </w:rPr>
        <w:t xml:space="preserve"> (ni obvezno)</w:t>
      </w:r>
      <w:r w:rsidRPr="0001486E">
        <w:rPr>
          <w:rFonts w:ascii="Arial" w:hAnsi="Arial" w:cs="Arial"/>
          <w:b/>
          <w:sz w:val="16"/>
          <w:szCs w:val="16"/>
        </w:rPr>
        <w:t xml:space="preserve">. </w:t>
      </w:r>
    </w:p>
    <w:p w14:paraId="73746A2F" w14:textId="77777777" w:rsidR="0096450C" w:rsidRDefault="0096450C">
      <w:pPr>
        <w:pStyle w:val="Sprotnaopomba-besedilo"/>
      </w:pPr>
    </w:p>
  </w:footnote>
  <w:footnote w:id="2">
    <w:p w14:paraId="4B230645" w14:textId="77777777" w:rsidR="00C37257" w:rsidRDefault="00C37257" w:rsidP="00C3725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35496">
        <w:rPr>
          <w:rFonts w:ascii="Arial" w:hAnsi="Arial" w:cs="Arial"/>
          <w:b/>
          <w:sz w:val="16"/>
          <w:szCs w:val="16"/>
        </w:rPr>
        <w:t>Definicija posamezne vrste stroška</w:t>
      </w:r>
      <w:r>
        <w:rPr>
          <w:rFonts w:ascii="Arial" w:hAnsi="Arial" w:cs="Arial"/>
          <w:b/>
          <w:sz w:val="16"/>
          <w:szCs w:val="16"/>
        </w:rPr>
        <w:t xml:space="preserve"> ter upravičeni in neupravičeni stroški so</w:t>
      </w:r>
      <w:r w:rsidRPr="00735496">
        <w:rPr>
          <w:rFonts w:ascii="Arial" w:hAnsi="Arial" w:cs="Arial"/>
          <w:b/>
          <w:sz w:val="16"/>
          <w:szCs w:val="16"/>
        </w:rPr>
        <w:t xml:space="preserve"> naveden</w:t>
      </w:r>
      <w:r>
        <w:rPr>
          <w:rFonts w:ascii="Arial" w:hAnsi="Arial" w:cs="Arial"/>
          <w:b/>
          <w:sz w:val="16"/>
          <w:szCs w:val="16"/>
        </w:rPr>
        <w:t>i</w:t>
      </w:r>
      <w:r w:rsidRPr="00735496">
        <w:rPr>
          <w:rFonts w:ascii="Arial" w:hAnsi="Arial" w:cs="Arial"/>
          <w:b/>
          <w:sz w:val="16"/>
          <w:szCs w:val="16"/>
        </w:rPr>
        <w:t xml:space="preserve"> v </w:t>
      </w:r>
      <w:r>
        <w:rPr>
          <w:rFonts w:ascii="Arial" w:hAnsi="Arial" w:cs="Arial"/>
          <w:b/>
          <w:sz w:val="16"/>
          <w:szCs w:val="16"/>
        </w:rPr>
        <w:t>9</w:t>
      </w:r>
      <w:r w:rsidRPr="00735496">
        <w:rPr>
          <w:rFonts w:ascii="Arial" w:hAnsi="Arial" w:cs="Arial"/>
          <w:b/>
          <w:sz w:val="16"/>
          <w:szCs w:val="16"/>
        </w:rPr>
        <w:t>. točki razpisnega besedila</w:t>
      </w:r>
      <w:r>
        <w:rPr>
          <w:rFonts w:ascii="Arial" w:hAnsi="Arial" w:cs="Arial"/>
          <w:b/>
          <w:sz w:val="16"/>
          <w:szCs w:val="16"/>
        </w:rPr>
        <w:t>. V primeru, da je prijavitelj zavezanec za DDV navede neto znesek ali neto znesek z neuveljavljenim odbitkom DDV.</w:t>
      </w:r>
    </w:p>
    <w:p w14:paraId="4E0457F9" w14:textId="19B456F7" w:rsidR="00C37257" w:rsidRDefault="00C3725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8882" w14:textId="77777777" w:rsidR="00D010F8" w:rsidRPr="00C7327D" w:rsidRDefault="00D010F8" w:rsidP="00D010F8">
    <w:pPr>
      <w:pStyle w:val="Glava"/>
      <w:spacing w:line="240" w:lineRule="exact"/>
      <w:jc w:val="right"/>
      <w:rPr>
        <w:rFonts w:ascii="Arial" w:hAnsi="Arial" w:cs="Arial"/>
        <w:sz w:val="16"/>
      </w:rPr>
    </w:pPr>
    <w:r w:rsidRPr="00C7327D">
      <w:rPr>
        <w:rFonts w:ascii="Arial" w:hAnsi="Arial" w:cs="Arial"/>
        <w:sz w:val="16"/>
      </w:rPr>
      <w:t>JPR-</w:t>
    </w:r>
    <w:r>
      <w:rPr>
        <w:rFonts w:ascii="Arial" w:hAnsi="Arial" w:cs="Arial"/>
        <w:sz w:val="16"/>
      </w:rPr>
      <w:t>VP</w:t>
    </w:r>
    <w:r w:rsidRPr="00C7327D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>FF</w:t>
    </w:r>
  </w:p>
  <w:p w14:paraId="19009A27" w14:textId="77777777" w:rsidR="004C301A" w:rsidRPr="00110CBD" w:rsidRDefault="000D13E2" w:rsidP="00D010F8">
    <w:pPr>
      <w:pStyle w:val="Glava"/>
      <w:spacing w:line="240" w:lineRule="exact"/>
      <w:rPr>
        <w:rFonts w:ascii="Republika" w:hAnsi="Republika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D010F8">
      <w:rPr>
        <w:rFonts w:ascii="Arial" w:hAnsi="Arial" w:cs="Arial"/>
        <w:sz w:val="16"/>
      </w:rPr>
      <w:t>OBRAZEC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C301A" w:rsidRPr="008F3500" w14:paraId="4323482D" w14:textId="77777777">
      <w:trPr>
        <w:cantSplit/>
        <w:trHeight w:hRule="exact" w:val="847"/>
      </w:trPr>
      <w:tc>
        <w:tcPr>
          <w:tcW w:w="567" w:type="dxa"/>
        </w:tcPr>
        <w:p w14:paraId="37D6B67A" w14:textId="77777777" w:rsidR="004C301A" w:rsidRPr="008F3500" w:rsidRDefault="00EB6A5A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0715139" wp14:editId="7645E07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1956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B94C8BB" w14:textId="77777777" w:rsidR="004C301A" w:rsidRPr="008F3500" w:rsidRDefault="00EB6A5A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C0BFCB" wp14:editId="0A8AC0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01A">
      <w:rPr>
        <w:rFonts w:cs="Arial"/>
        <w:sz w:val="16"/>
      </w:rPr>
      <w:t>Maistrova ulica 10</w:t>
    </w:r>
    <w:r w:rsidR="004C301A" w:rsidRPr="008F3500">
      <w:rPr>
        <w:rFonts w:cs="Arial"/>
        <w:sz w:val="16"/>
      </w:rPr>
      <w:t xml:space="preserve">, </w:t>
    </w:r>
    <w:r w:rsidR="004C301A">
      <w:rPr>
        <w:rFonts w:cs="Arial"/>
        <w:sz w:val="16"/>
      </w:rPr>
      <w:t>1000 Ljubljana</w:t>
    </w:r>
    <w:r w:rsidR="004C301A" w:rsidRPr="008F3500">
      <w:rPr>
        <w:rFonts w:cs="Arial"/>
        <w:sz w:val="16"/>
      </w:rPr>
      <w:tab/>
      <w:t xml:space="preserve">T: </w:t>
    </w:r>
    <w:r w:rsidR="004C301A">
      <w:rPr>
        <w:rFonts w:cs="Arial"/>
        <w:sz w:val="16"/>
      </w:rPr>
      <w:t>01 369 59 00</w:t>
    </w:r>
  </w:p>
  <w:p w14:paraId="55E5745D" w14:textId="77777777" w:rsidR="004C301A" w:rsidRPr="008F3500" w:rsidRDefault="004C301A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5EAE0A18" w14:textId="77777777" w:rsidR="004C301A" w:rsidRPr="008F3500" w:rsidRDefault="004C301A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55C633A7" w14:textId="77777777" w:rsidR="004C301A" w:rsidRPr="008F3500" w:rsidRDefault="004C301A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2FB86DF4" w14:textId="77777777" w:rsidR="004C301A" w:rsidRPr="008F3500" w:rsidRDefault="004C301A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80"/>
    <w:multiLevelType w:val="hybridMultilevel"/>
    <w:tmpl w:val="F8FC87EE"/>
    <w:lvl w:ilvl="0" w:tplc="BC72E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442"/>
    <w:multiLevelType w:val="hybridMultilevel"/>
    <w:tmpl w:val="0DF6032E"/>
    <w:lvl w:ilvl="0" w:tplc="1382BE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677"/>
    <w:multiLevelType w:val="hybridMultilevel"/>
    <w:tmpl w:val="D8A49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3D6"/>
    <w:multiLevelType w:val="hybridMultilevel"/>
    <w:tmpl w:val="721653AC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65D6C83"/>
    <w:multiLevelType w:val="hybridMultilevel"/>
    <w:tmpl w:val="244CF6EE"/>
    <w:lvl w:ilvl="0" w:tplc="6608D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E2E7112"/>
    <w:multiLevelType w:val="hybridMultilevel"/>
    <w:tmpl w:val="2200D716"/>
    <w:lvl w:ilvl="0" w:tplc="47A03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5267">
    <w:abstractNumId w:val="5"/>
  </w:num>
  <w:num w:numId="2" w16cid:durableId="1489665457">
    <w:abstractNumId w:val="2"/>
  </w:num>
  <w:num w:numId="3" w16cid:durableId="711344062">
    <w:abstractNumId w:val="1"/>
  </w:num>
  <w:num w:numId="4" w16cid:durableId="750201998">
    <w:abstractNumId w:val="3"/>
  </w:num>
  <w:num w:numId="5" w16cid:durableId="2105808630">
    <w:abstractNumId w:val="6"/>
  </w:num>
  <w:num w:numId="6" w16cid:durableId="717977042">
    <w:abstractNumId w:val="4"/>
  </w:num>
  <w:num w:numId="7" w16cid:durableId="63892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250"/>
    <w:rsid w:val="00032432"/>
    <w:rsid w:val="00074E91"/>
    <w:rsid w:val="000A25D9"/>
    <w:rsid w:val="000B0D2E"/>
    <w:rsid w:val="000D13E2"/>
    <w:rsid w:val="00110CBD"/>
    <w:rsid w:val="00113CA3"/>
    <w:rsid w:val="001B6A8D"/>
    <w:rsid w:val="001D1EBF"/>
    <w:rsid w:val="00213F27"/>
    <w:rsid w:val="00261832"/>
    <w:rsid w:val="00263FDA"/>
    <w:rsid w:val="00270B6E"/>
    <w:rsid w:val="002D531F"/>
    <w:rsid w:val="002F2F95"/>
    <w:rsid w:val="00305314"/>
    <w:rsid w:val="00312E16"/>
    <w:rsid w:val="00313280"/>
    <w:rsid w:val="003156E3"/>
    <w:rsid w:val="00326571"/>
    <w:rsid w:val="00341EBE"/>
    <w:rsid w:val="00365CFC"/>
    <w:rsid w:val="003770A4"/>
    <w:rsid w:val="00383AD4"/>
    <w:rsid w:val="003A21AF"/>
    <w:rsid w:val="003B16BA"/>
    <w:rsid w:val="00447260"/>
    <w:rsid w:val="004724A6"/>
    <w:rsid w:val="004A321A"/>
    <w:rsid w:val="004B0B69"/>
    <w:rsid w:val="004B21D9"/>
    <w:rsid w:val="004C301A"/>
    <w:rsid w:val="004D16D3"/>
    <w:rsid w:val="00532B64"/>
    <w:rsid w:val="00534597"/>
    <w:rsid w:val="00535514"/>
    <w:rsid w:val="0053634F"/>
    <w:rsid w:val="00547FFC"/>
    <w:rsid w:val="005669A2"/>
    <w:rsid w:val="00575FF7"/>
    <w:rsid w:val="005E3125"/>
    <w:rsid w:val="005E407A"/>
    <w:rsid w:val="005E7DDE"/>
    <w:rsid w:val="005F7C53"/>
    <w:rsid w:val="00646BAE"/>
    <w:rsid w:val="0065114A"/>
    <w:rsid w:val="00652147"/>
    <w:rsid w:val="006873F1"/>
    <w:rsid w:val="006D1567"/>
    <w:rsid w:val="0070105F"/>
    <w:rsid w:val="00752F02"/>
    <w:rsid w:val="00755BB6"/>
    <w:rsid w:val="0075639A"/>
    <w:rsid w:val="00770F99"/>
    <w:rsid w:val="00777129"/>
    <w:rsid w:val="007853A9"/>
    <w:rsid w:val="007A4250"/>
    <w:rsid w:val="007B7A79"/>
    <w:rsid w:val="00882C4D"/>
    <w:rsid w:val="00887571"/>
    <w:rsid w:val="008C2010"/>
    <w:rsid w:val="008F3500"/>
    <w:rsid w:val="009016B2"/>
    <w:rsid w:val="00913B61"/>
    <w:rsid w:val="0094518E"/>
    <w:rsid w:val="0095139F"/>
    <w:rsid w:val="0096450C"/>
    <w:rsid w:val="009B7CE0"/>
    <w:rsid w:val="009E1F04"/>
    <w:rsid w:val="00A0079E"/>
    <w:rsid w:val="00A42DB4"/>
    <w:rsid w:val="00AC631E"/>
    <w:rsid w:val="00B212C4"/>
    <w:rsid w:val="00B345FD"/>
    <w:rsid w:val="00B427AF"/>
    <w:rsid w:val="00B42AD7"/>
    <w:rsid w:val="00B82B14"/>
    <w:rsid w:val="00B8533B"/>
    <w:rsid w:val="00BB5FF2"/>
    <w:rsid w:val="00BE7AFB"/>
    <w:rsid w:val="00C37257"/>
    <w:rsid w:val="00C47267"/>
    <w:rsid w:val="00CE24E6"/>
    <w:rsid w:val="00D010F8"/>
    <w:rsid w:val="00D048EE"/>
    <w:rsid w:val="00D21129"/>
    <w:rsid w:val="00D26EBC"/>
    <w:rsid w:val="00D34602"/>
    <w:rsid w:val="00D45FA0"/>
    <w:rsid w:val="00D520BC"/>
    <w:rsid w:val="00D61FBD"/>
    <w:rsid w:val="00D65AAF"/>
    <w:rsid w:val="00D6634B"/>
    <w:rsid w:val="00D83ECB"/>
    <w:rsid w:val="00D84D76"/>
    <w:rsid w:val="00D878CC"/>
    <w:rsid w:val="00DB4670"/>
    <w:rsid w:val="00DF22F8"/>
    <w:rsid w:val="00E21118"/>
    <w:rsid w:val="00E31D41"/>
    <w:rsid w:val="00E4068E"/>
    <w:rsid w:val="00E40916"/>
    <w:rsid w:val="00E81794"/>
    <w:rsid w:val="00EB41B2"/>
    <w:rsid w:val="00EB6A5A"/>
    <w:rsid w:val="00EB6F76"/>
    <w:rsid w:val="00EF5A42"/>
    <w:rsid w:val="00F32712"/>
    <w:rsid w:val="00F41B31"/>
    <w:rsid w:val="00F46DE3"/>
    <w:rsid w:val="00F74B13"/>
    <w:rsid w:val="00F91EB7"/>
    <w:rsid w:val="00F969F7"/>
    <w:rsid w:val="00FC18C8"/>
    <w:rsid w:val="00FD34B2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F7BB"/>
  <w14:defaultImageDpi w14:val="0"/>
  <w15:docId w15:val="{9054ACB9-430E-4C80-BC44-0182731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uiPriority w:val="9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uiPriority w:val="9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531F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7A4250"/>
    <w:rPr>
      <w:rFonts w:ascii="Cambria" w:hAnsi="Cambria"/>
      <w:b/>
      <w:kern w:val="32"/>
      <w:sz w:val="32"/>
    </w:rPr>
  </w:style>
  <w:style w:type="character" w:customStyle="1" w:styleId="Naslov2Znak">
    <w:name w:val="Naslov 2 Znak"/>
    <w:link w:val="Naslov2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3Znak">
    <w:name w:val="Naslov 3 Znak"/>
    <w:link w:val="Naslov3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4Znak">
    <w:name w:val="Naslov 4 Znak"/>
    <w:link w:val="Naslov4"/>
    <w:uiPriority w:val="9"/>
    <w:locked/>
    <w:rsid w:val="007A4250"/>
    <w:rPr>
      <w:rFonts w:ascii="Times New Roman" w:hAnsi="Times New Roman"/>
      <w:b/>
      <w:sz w:val="24"/>
    </w:rPr>
  </w:style>
  <w:style w:type="character" w:customStyle="1" w:styleId="Naslov5Znak">
    <w:name w:val="Naslov 5 Znak"/>
    <w:link w:val="Naslov5"/>
    <w:uiPriority w:val="9"/>
    <w:semiHidden/>
    <w:locked/>
    <w:rsid w:val="002D531F"/>
    <w:rPr>
      <w:rFonts w:eastAsia="Times New Roman"/>
      <w:b/>
      <w:i/>
      <w:color w:val="000000"/>
      <w:sz w:val="26"/>
    </w:rPr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6634B"/>
    <w:rPr>
      <w:rFonts w:ascii="Arial" w:hAnsi="Arial"/>
      <w:sz w:val="24"/>
      <w:lang w:val="en-US" w:eastAsia="x-none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D6634B"/>
    <w:rPr>
      <w:rFonts w:ascii="Arial" w:hAnsi="Arial"/>
      <w:sz w:val="24"/>
      <w:lang w:val="en-US" w:eastAsia="x-none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noProof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D6634B"/>
    <w:rPr>
      <w:rFonts w:cs="Times New Roman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A425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7A4250"/>
    <w:rPr>
      <w:rFonts w:ascii="Times New Roman" w:hAnsi="Times New Roman"/>
    </w:rPr>
  </w:style>
  <w:style w:type="character" w:styleId="Sprotnaopomba-sklic">
    <w:name w:val="footnote reference"/>
    <w:uiPriority w:val="99"/>
    <w:rsid w:val="007A4250"/>
    <w:rPr>
      <w:vertAlign w:val="superscript"/>
    </w:rPr>
  </w:style>
  <w:style w:type="character" w:styleId="Hiperpovezava">
    <w:name w:val="Hyperlink"/>
    <w:uiPriority w:val="99"/>
    <w:rsid w:val="007A4250"/>
    <w:rPr>
      <w:color w:val="0000FF"/>
      <w:u w:val="single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472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4726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47267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72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7267"/>
    <w:rPr>
      <w:rFonts w:ascii="Times New Roman" w:hAnsi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72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726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48EE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3725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37257"/>
    <w:rPr>
      <w:rFonts w:ascii="Times New Roman" w:hAnsi="Times New Roman"/>
    </w:rPr>
  </w:style>
  <w:style w:type="character" w:styleId="Konnaopomba-sklic">
    <w:name w:val="endnote reference"/>
    <w:basedOn w:val="Privzetapisavaodstavka"/>
    <w:uiPriority w:val="99"/>
    <w:semiHidden/>
    <w:unhideWhenUsed/>
    <w:rsid w:val="00C37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A541-65B8-4B64-B9C8-28A3334E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roš</dc:creator>
  <cp:lastModifiedBy>Petra Blajhribar Kubo</cp:lastModifiedBy>
  <cp:revision>2</cp:revision>
  <cp:lastPrinted>2013-12-20T08:04:00Z</cp:lastPrinted>
  <dcterms:created xsi:type="dcterms:W3CDTF">2024-02-16T13:03:00Z</dcterms:created>
  <dcterms:modified xsi:type="dcterms:W3CDTF">2024-02-16T13:03:00Z</dcterms:modified>
</cp:coreProperties>
</file>